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9287A" w14:textId="77777777" w:rsidR="00A0722F" w:rsidRDefault="00A0722F" w:rsidP="005575C4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14:paraId="6952BE2A" w14:textId="3ADA6EE3" w:rsidR="001333A1" w:rsidRPr="006D40C4" w:rsidRDefault="00A0722F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gészségügyi </w:t>
      </w:r>
      <w:r w:rsidR="001333A1" w:rsidRPr="006D40C4">
        <w:rPr>
          <w:rFonts w:ascii="Arial" w:hAnsi="Arial" w:cs="Arial"/>
          <w:b/>
          <w:sz w:val="22"/>
          <w:szCs w:val="22"/>
        </w:rPr>
        <w:t xml:space="preserve">nyilatkozat </w:t>
      </w:r>
      <w:r w:rsidR="00646B00">
        <w:rPr>
          <w:rFonts w:ascii="Arial" w:hAnsi="Arial" w:cs="Arial"/>
          <w:b/>
          <w:sz w:val="22"/>
          <w:szCs w:val="22"/>
        </w:rPr>
        <w:t>kalandtáborhoz</w:t>
      </w:r>
      <w:r w:rsidR="006D40C4" w:rsidRPr="006D40C4">
        <w:rPr>
          <w:rFonts w:ascii="Arial" w:hAnsi="Arial" w:cs="Arial"/>
          <w:b/>
          <w:sz w:val="22"/>
          <w:szCs w:val="22"/>
        </w:rPr>
        <w:t>, 20</w:t>
      </w:r>
      <w:r w:rsidR="0090556E">
        <w:rPr>
          <w:rFonts w:ascii="Arial" w:hAnsi="Arial" w:cs="Arial"/>
          <w:b/>
          <w:sz w:val="22"/>
          <w:szCs w:val="22"/>
        </w:rPr>
        <w:t>2</w:t>
      </w:r>
      <w:r w:rsidR="00B96C74">
        <w:rPr>
          <w:rFonts w:ascii="Arial" w:hAnsi="Arial" w:cs="Arial"/>
          <w:b/>
          <w:sz w:val="22"/>
          <w:szCs w:val="22"/>
        </w:rPr>
        <w:t>4</w:t>
      </w:r>
    </w:p>
    <w:p w14:paraId="2656360A" w14:textId="77777777" w:rsidR="001333A1" w:rsidRDefault="001333A1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6D40C4">
        <w:rPr>
          <w:rFonts w:ascii="Arial" w:hAnsi="Arial" w:cs="Arial"/>
          <w:sz w:val="22"/>
          <w:szCs w:val="22"/>
        </w:rPr>
        <w:t>a</w:t>
      </w:r>
      <w:proofErr w:type="gramEnd"/>
      <w:r w:rsidRPr="006D40C4">
        <w:rPr>
          <w:rFonts w:ascii="Arial" w:hAnsi="Arial" w:cs="Arial"/>
          <w:sz w:val="22"/>
          <w:szCs w:val="22"/>
        </w:rPr>
        <w:t xml:space="preserve"> tanuló ifjúság üdülésének és táborozásának egészségügyi feltételeiről szóló 12/1991. (V.18.) NM rendelet 2. sz. melléklete alapján</w:t>
      </w:r>
    </w:p>
    <w:p w14:paraId="5463DCDF" w14:textId="77777777" w:rsidR="00A0722F" w:rsidRPr="00A0722F" w:rsidRDefault="00A0722F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161D3C8B" w14:textId="77777777" w:rsidR="006D40C4" w:rsidRPr="00A0722F" w:rsidRDefault="00646B00" w:rsidP="00646B00">
      <w:pPr>
        <w:tabs>
          <w:tab w:val="left" w:pos="6375"/>
        </w:tabs>
        <w:spacing w:line="1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A858B0" w14:textId="17D593D2" w:rsidR="006D40C4" w:rsidRPr="00A0722F" w:rsidRDefault="0064057E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A0722F">
        <w:rPr>
          <w:rFonts w:ascii="Arial" w:hAnsi="Arial" w:cs="Arial"/>
          <w:sz w:val="22"/>
          <w:szCs w:val="22"/>
        </w:rPr>
        <w:t>Tábor ideje:</w:t>
      </w:r>
      <w:r w:rsidR="00B96C74">
        <w:rPr>
          <w:rFonts w:ascii="Arial" w:hAnsi="Arial" w:cs="Arial"/>
          <w:sz w:val="22"/>
          <w:szCs w:val="22"/>
        </w:rPr>
        <w:t xml:space="preserve"> </w:t>
      </w:r>
      <w:r w:rsidR="005575C4">
        <w:rPr>
          <w:rFonts w:ascii="Arial" w:hAnsi="Arial" w:cs="Arial"/>
          <w:sz w:val="22"/>
          <w:szCs w:val="22"/>
        </w:rPr>
        <w:t>202</w:t>
      </w:r>
      <w:r w:rsidR="00B96C74">
        <w:rPr>
          <w:rFonts w:ascii="Arial" w:hAnsi="Arial" w:cs="Arial"/>
          <w:sz w:val="22"/>
          <w:szCs w:val="22"/>
        </w:rPr>
        <w:t>4</w:t>
      </w:r>
      <w:r w:rsidR="005575C4">
        <w:rPr>
          <w:rFonts w:ascii="Arial" w:hAnsi="Arial" w:cs="Arial"/>
          <w:sz w:val="22"/>
          <w:szCs w:val="22"/>
        </w:rPr>
        <w:t>.07.1</w:t>
      </w:r>
      <w:r w:rsidR="00B96C74">
        <w:rPr>
          <w:rFonts w:ascii="Arial" w:hAnsi="Arial" w:cs="Arial"/>
          <w:sz w:val="22"/>
          <w:szCs w:val="22"/>
        </w:rPr>
        <w:t>5</w:t>
      </w:r>
      <w:r w:rsidRPr="00A0722F">
        <w:rPr>
          <w:rFonts w:ascii="Arial" w:hAnsi="Arial" w:cs="Arial"/>
          <w:sz w:val="22"/>
          <w:szCs w:val="22"/>
        </w:rPr>
        <w:t xml:space="preserve">.-tól </w:t>
      </w:r>
      <w:r w:rsidR="005575C4">
        <w:rPr>
          <w:rFonts w:ascii="Arial" w:hAnsi="Arial" w:cs="Arial"/>
          <w:sz w:val="22"/>
          <w:szCs w:val="22"/>
        </w:rPr>
        <w:t>202</w:t>
      </w:r>
      <w:r w:rsidR="00404444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5575C4">
        <w:rPr>
          <w:rFonts w:ascii="Arial" w:hAnsi="Arial" w:cs="Arial"/>
          <w:sz w:val="22"/>
          <w:szCs w:val="22"/>
        </w:rPr>
        <w:t>.07.1</w:t>
      </w:r>
      <w:r w:rsidR="00B96C74">
        <w:rPr>
          <w:rFonts w:ascii="Arial" w:hAnsi="Arial" w:cs="Arial"/>
          <w:sz w:val="22"/>
          <w:szCs w:val="22"/>
        </w:rPr>
        <w:t>9</w:t>
      </w:r>
      <w:r w:rsidR="005575C4">
        <w:rPr>
          <w:rFonts w:ascii="Arial" w:hAnsi="Arial" w:cs="Arial"/>
          <w:sz w:val="22"/>
          <w:szCs w:val="22"/>
        </w:rPr>
        <w:t>.</w:t>
      </w:r>
      <w:r w:rsidRPr="00A0722F">
        <w:rPr>
          <w:rFonts w:ascii="Arial" w:hAnsi="Arial" w:cs="Arial"/>
          <w:sz w:val="22"/>
          <w:szCs w:val="22"/>
        </w:rPr>
        <w:t>-ig</w:t>
      </w:r>
      <w:r w:rsidR="006D40C4" w:rsidRPr="00A0722F">
        <w:rPr>
          <w:rFonts w:ascii="Arial" w:hAnsi="Arial" w:cs="Arial"/>
          <w:sz w:val="22"/>
          <w:szCs w:val="22"/>
        </w:rPr>
        <w:t xml:space="preserve"> </w:t>
      </w:r>
    </w:p>
    <w:p w14:paraId="275F60FC" w14:textId="77777777" w:rsidR="001333A1" w:rsidRPr="00A0722F" w:rsidRDefault="001333A1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11185F91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neve</w:t>
      </w:r>
      <w:proofErr w:type="gramStart"/>
      <w:r w:rsidRPr="00A0722F">
        <w:rPr>
          <w:rFonts w:ascii="Arial" w:hAnsi="Arial" w:cs="Arial"/>
        </w:rPr>
        <w:t>:</w:t>
      </w:r>
      <w:r w:rsidRPr="00A0722F">
        <w:rPr>
          <w:rFonts w:ascii="Arial" w:eastAsia="Times New Roman" w:hAnsi="Arial" w:cs="Arial"/>
        </w:rPr>
        <w:t>……………</w:t>
      </w:r>
      <w:r w:rsidR="006D40C4" w:rsidRPr="00A0722F">
        <w:rPr>
          <w:rFonts w:ascii="Arial" w:eastAsia="Times New Roman" w:hAnsi="Arial" w:cs="Arial"/>
        </w:rPr>
        <w:t>………………….</w:t>
      </w:r>
      <w:r w:rsidRPr="00A0722F">
        <w:rPr>
          <w:rFonts w:ascii="Arial" w:eastAsia="Times New Roman" w:hAnsi="Arial" w:cs="Arial"/>
        </w:rPr>
        <w:t>……………………………………………………</w:t>
      </w:r>
      <w:r w:rsidR="0064057E" w:rsidRPr="00A0722F">
        <w:rPr>
          <w:rFonts w:ascii="Arial" w:hAnsi="Arial" w:cs="Arial"/>
        </w:rPr>
        <w:t>….</w:t>
      </w:r>
      <w:proofErr w:type="gramEnd"/>
    </w:p>
    <w:p w14:paraId="6F17041B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születési</w:t>
      </w:r>
      <w:r w:rsidRPr="00A0722F">
        <w:rPr>
          <w:rFonts w:ascii="Arial" w:eastAsia="Times New Roman" w:hAnsi="Arial" w:cs="Arial"/>
        </w:rPr>
        <w:t xml:space="preserve"> </w:t>
      </w:r>
      <w:r w:rsidR="0064057E" w:rsidRPr="00A0722F">
        <w:rPr>
          <w:rFonts w:ascii="Arial" w:eastAsia="Times New Roman" w:hAnsi="Arial" w:cs="Arial"/>
        </w:rPr>
        <w:t xml:space="preserve">helye és </w:t>
      </w:r>
      <w:r w:rsidRPr="00A0722F">
        <w:rPr>
          <w:rFonts w:ascii="Arial" w:hAnsi="Arial" w:cs="Arial"/>
        </w:rPr>
        <w:t>dátuma:</w:t>
      </w:r>
      <w:r w:rsidRPr="00A0722F">
        <w:rPr>
          <w:rFonts w:ascii="Arial" w:eastAsia="Times New Roman" w:hAnsi="Arial" w:cs="Arial"/>
        </w:rPr>
        <w:t xml:space="preserve"> …………………</w:t>
      </w:r>
      <w:r w:rsidR="006D40C4" w:rsidRPr="00A0722F">
        <w:rPr>
          <w:rFonts w:ascii="Arial" w:eastAsia="Times New Roman" w:hAnsi="Arial" w:cs="Arial"/>
        </w:rPr>
        <w:t>………………</w:t>
      </w:r>
      <w:r w:rsidR="0064057E" w:rsidRPr="00A0722F">
        <w:rPr>
          <w:rFonts w:ascii="Arial" w:eastAsia="Times New Roman" w:hAnsi="Arial" w:cs="Arial"/>
        </w:rPr>
        <w:t>…………………………….</w:t>
      </w:r>
    </w:p>
    <w:p w14:paraId="6105761E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lakcíme:</w:t>
      </w:r>
      <w:r w:rsidRPr="00A0722F">
        <w:rPr>
          <w:rFonts w:ascii="Arial" w:eastAsia="Times New Roman" w:hAnsi="Arial" w:cs="Arial"/>
        </w:rPr>
        <w:t xml:space="preserve"> ………………………………………………</w:t>
      </w:r>
      <w:r w:rsidR="006D40C4" w:rsidRPr="00A0722F">
        <w:rPr>
          <w:rFonts w:ascii="Arial" w:eastAsia="Times New Roman" w:hAnsi="Arial" w:cs="Arial"/>
        </w:rPr>
        <w:t>……………………</w:t>
      </w:r>
      <w:r w:rsidRPr="00A0722F">
        <w:rPr>
          <w:rFonts w:ascii="Arial" w:eastAsia="Times New Roman" w:hAnsi="Arial" w:cs="Arial"/>
        </w:rPr>
        <w:t>………………</w:t>
      </w:r>
    </w:p>
    <w:p w14:paraId="299155E9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anyj</w:t>
      </w:r>
      <w:r w:rsidR="00A0722F" w:rsidRPr="00A0722F">
        <w:rPr>
          <w:rFonts w:ascii="Arial" w:hAnsi="Arial" w:cs="Arial"/>
        </w:rPr>
        <w:t>a neve</w:t>
      </w:r>
      <w:r w:rsidRPr="00A0722F">
        <w:rPr>
          <w:rFonts w:ascii="Arial" w:hAnsi="Arial" w:cs="Arial"/>
        </w:rPr>
        <w:t>:</w:t>
      </w:r>
      <w:r w:rsidRPr="00A0722F">
        <w:rPr>
          <w:rFonts w:ascii="Arial" w:eastAsia="Times New Roman" w:hAnsi="Arial" w:cs="Arial"/>
        </w:rPr>
        <w:t xml:space="preserve"> ………………………………………………………</w:t>
      </w:r>
      <w:r w:rsidR="006D40C4" w:rsidRPr="00A0722F">
        <w:rPr>
          <w:rFonts w:ascii="Arial" w:hAnsi="Arial" w:cs="Arial"/>
        </w:rPr>
        <w:t>……………………</w:t>
      </w:r>
    </w:p>
    <w:p w14:paraId="47998C88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Nyilatkozat arról, hogy a </w:t>
      </w:r>
      <w:r w:rsidR="00A0722F" w:rsidRPr="00A0722F">
        <w:rPr>
          <w:rFonts w:ascii="Arial" w:hAnsi="Arial" w:cs="Arial"/>
        </w:rPr>
        <w:t>táborozón</w:t>
      </w:r>
      <w:r w:rsidRPr="00A0722F">
        <w:rPr>
          <w:rFonts w:ascii="Arial" w:hAnsi="Arial" w:cs="Arial"/>
        </w:rPr>
        <w:t xml:space="preserve"> nem észlelhetőek az alábbi tünetek:</w:t>
      </w:r>
    </w:p>
    <w:p w14:paraId="68B122C8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torokfájás,</w:t>
      </w:r>
    </w:p>
    <w:p w14:paraId="6E9049A4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hányás,</w:t>
      </w:r>
    </w:p>
    <w:p w14:paraId="30660381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hasmenés,</w:t>
      </w:r>
    </w:p>
    <w:p w14:paraId="54A12721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bőrkiütés,</w:t>
      </w:r>
    </w:p>
    <w:p w14:paraId="456710D4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sárgaság,</w:t>
      </w:r>
    </w:p>
    <w:p w14:paraId="1DFD67D0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egyéb súlyosabb bőrelváltozás, bőrgennyesedés,</w:t>
      </w:r>
    </w:p>
    <w:p w14:paraId="1D846564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váladékozó szembetegség, gennyes fül-, és orrfolyás,</w:t>
      </w:r>
    </w:p>
    <w:p w14:paraId="7B326419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 </w:t>
      </w:r>
      <w:r w:rsidRPr="00A0722F">
        <w:rPr>
          <w:rFonts w:ascii="Arial" w:hAnsi="Arial" w:cs="Arial"/>
        </w:rPr>
        <w:t> a gyermek tetű-, és rühmentes.</w:t>
      </w:r>
    </w:p>
    <w:p w14:paraId="57370AD1" w14:textId="77777777" w:rsidR="006D40C4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Gyógyszerallergia: </w:t>
      </w:r>
      <w:r w:rsidRPr="00A0722F">
        <w:rPr>
          <w:rFonts w:ascii="Arial" w:hAnsi="Arial" w:cs="Arial"/>
        </w:rPr>
        <w:t xml:space="preserve"> nincs   </w:t>
      </w:r>
      <w:r w:rsidRPr="00A0722F">
        <w:rPr>
          <w:rFonts w:ascii="Arial" w:hAnsi="Arial" w:cs="Arial"/>
        </w:rPr>
        <w:t> van</w:t>
      </w:r>
      <w:r w:rsidR="00AA749A" w:rsidRPr="00A0722F">
        <w:rPr>
          <w:rFonts w:ascii="Arial" w:hAnsi="Arial" w:cs="Arial"/>
        </w:rPr>
        <w:t>, éspedig</w:t>
      </w:r>
      <w:r w:rsidRPr="00A0722F">
        <w:rPr>
          <w:rFonts w:ascii="Arial" w:hAnsi="Arial" w:cs="Arial"/>
        </w:rPr>
        <w:t>: ________________________________</w:t>
      </w:r>
    </w:p>
    <w:p w14:paraId="75A6D7F4" w14:textId="77777777" w:rsidR="001333A1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É</w:t>
      </w:r>
      <w:r w:rsidR="001333A1" w:rsidRPr="00A0722F">
        <w:rPr>
          <w:rFonts w:ascii="Arial" w:hAnsi="Arial" w:cs="Arial"/>
        </w:rPr>
        <w:t>telérzékenység</w:t>
      </w:r>
      <w:r w:rsidRPr="00A0722F">
        <w:rPr>
          <w:rFonts w:ascii="Arial" w:hAnsi="Arial" w:cs="Arial"/>
        </w:rPr>
        <w:t xml:space="preserve">, </w:t>
      </w:r>
      <w:proofErr w:type="spellStart"/>
      <w:r w:rsidRPr="00A0722F">
        <w:rPr>
          <w:rFonts w:ascii="Arial" w:hAnsi="Arial" w:cs="Arial"/>
        </w:rPr>
        <w:t>diabetesz</w:t>
      </w:r>
      <w:proofErr w:type="spellEnd"/>
      <w:r w:rsidRPr="00A0722F">
        <w:rPr>
          <w:rFonts w:ascii="Arial" w:hAnsi="Arial" w:cs="Arial"/>
        </w:rPr>
        <w:t xml:space="preserve">: </w:t>
      </w:r>
      <w:r w:rsidR="001333A1" w:rsidRPr="00A0722F">
        <w:rPr>
          <w:rFonts w:ascii="Arial" w:hAnsi="Arial" w:cs="Arial"/>
        </w:rPr>
        <w:t>……………………………………</w:t>
      </w:r>
      <w:r w:rsidRPr="00A0722F">
        <w:rPr>
          <w:rFonts w:ascii="Arial" w:hAnsi="Arial" w:cs="Arial"/>
        </w:rPr>
        <w:t>……………………………………….</w:t>
      </w:r>
    </w:p>
    <w:p w14:paraId="1CB7984A" w14:textId="77777777" w:rsidR="006D40C4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Egyéb érzékenység (méh- vagy darázscsípés, állatszőr stb.)</w:t>
      </w:r>
      <w:proofErr w:type="gramStart"/>
      <w:r w:rsidR="0064057E" w:rsidRPr="00A0722F">
        <w:rPr>
          <w:rFonts w:ascii="Arial" w:hAnsi="Arial" w:cs="Arial"/>
        </w:rPr>
        <w:t>………………….</w:t>
      </w:r>
      <w:proofErr w:type="gramEnd"/>
      <w:r w:rsidR="0064057E" w:rsidRPr="00A0722F">
        <w:rPr>
          <w:rFonts w:ascii="Arial" w:hAnsi="Arial" w:cs="Arial"/>
        </w:rPr>
        <w:t xml:space="preserve"> …………..……………………………………………………………………………………………....</w:t>
      </w:r>
    </w:p>
    <w:p w14:paraId="4A5A110B" w14:textId="77777777" w:rsidR="00AA749A" w:rsidRPr="00A0722F" w:rsidRDefault="00AA749A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A táborozás során az alábbi </w:t>
      </w:r>
      <w:r w:rsidR="00A0722F">
        <w:rPr>
          <w:rFonts w:ascii="Arial" w:hAnsi="Arial" w:cs="Arial"/>
        </w:rPr>
        <w:t>gyógyszereket kell szednie a táborozónak, amelyeket magának</w:t>
      </w:r>
      <w:r w:rsidRPr="00A0722F">
        <w:rPr>
          <w:rFonts w:ascii="Arial" w:hAnsi="Arial" w:cs="Arial"/>
        </w:rPr>
        <w:t xml:space="preserve"> biztosít:</w:t>
      </w:r>
    </w:p>
    <w:p w14:paraId="7C4CBBBE" w14:textId="77777777" w:rsidR="00A0722F" w:rsidRPr="00A0722F" w:rsidRDefault="00A0722F" w:rsidP="00A0722F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10065" w:type="dxa"/>
        <w:tblInd w:w="392" w:type="dxa"/>
        <w:tblLook w:val="04A0" w:firstRow="1" w:lastRow="0" w:firstColumn="1" w:lastColumn="0" w:noHBand="0" w:noVBand="1"/>
      </w:tblPr>
      <w:tblGrid>
        <w:gridCol w:w="4679"/>
        <w:gridCol w:w="2222"/>
        <w:gridCol w:w="1884"/>
        <w:gridCol w:w="1280"/>
      </w:tblGrid>
      <w:tr w:rsidR="00AA749A" w:rsidRPr="00A0722F" w14:paraId="598371B4" w14:textId="77777777" w:rsidTr="00AA749A">
        <w:tc>
          <w:tcPr>
            <w:tcW w:w="4679" w:type="dxa"/>
            <w:shd w:val="clear" w:color="auto" w:fill="EEECE1" w:themeFill="background2"/>
          </w:tcPr>
          <w:p w14:paraId="26CB65AE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Gyógyszer megnevezése</w:t>
            </w:r>
          </w:p>
        </w:tc>
        <w:tc>
          <w:tcPr>
            <w:tcW w:w="2222" w:type="dxa"/>
            <w:shd w:val="clear" w:color="auto" w:fill="EEECE1" w:themeFill="background2"/>
          </w:tcPr>
          <w:p w14:paraId="64088F36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Étkezés előtt/után</w:t>
            </w:r>
          </w:p>
        </w:tc>
        <w:tc>
          <w:tcPr>
            <w:tcW w:w="1884" w:type="dxa"/>
            <w:shd w:val="clear" w:color="auto" w:fill="EEECE1" w:themeFill="background2"/>
          </w:tcPr>
          <w:p w14:paraId="376B0400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Rendszeresség</w:t>
            </w:r>
          </w:p>
        </w:tc>
        <w:tc>
          <w:tcPr>
            <w:tcW w:w="1280" w:type="dxa"/>
            <w:shd w:val="clear" w:color="auto" w:fill="EEECE1" w:themeFill="background2"/>
          </w:tcPr>
          <w:p w14:paraId="1F8557BB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Adagolás</w:t>
            </w:r>
          </w:p>
        </w:tc>
      </w:tr>
      <w:tr w:rsidR="00AA749A" w:rsidRPr="00A0722F" w14:paraId="4A7C66A1" w14:textId="77777777" w:rsidTr="00AA749A">
        <w:trPr>
          <w:trHeight w:val="397"/>
        </w:trPr>
        <w:tc>
          <w:tcPr>
            <w:tcW w:w="4679" w:type="dxa"/>
          </w:tcPr>
          <w:p w14:paraId="22ADFF41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08261391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7C968EF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4CB68B3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9A" w:rsidRPr="00A0722F" w14:paraId="4965864E" w14:textId="77777777" w:rsidTr="00AA749A">
        <w:trPr>
          <w:trHeight w:val="397"/>
        </w:trPr>
        <w:tc>
          <w:tcPr>
            <w:tcW w:w="4679" w:type="dxa"/>
          </w:tcPr>
          <w:p w14:paraId="217A12E5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63339DF3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E3F6D69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25531D4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9A" w:rsidRPr="00A0722F" w14:paraId="0A51E4BA" w14:textId="77777777" w:rsidTr="00AA749A">
        <w:trPr>
          <w:trHeight w:val="397"/>
        </w:trPr>
        <w:tc>
          <w:tcPr>
            <w:tcW w:w="4679" w:type="dxa"/>
          </w:tcPr>
          <w:p w14:paraId="56DE3494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2593EE3B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7270674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F2F72BE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0773C" w14:textId="77777777" w:rsidR="00AA749A" w:rsidRDefault="00AA749A" w:rsidP="00A0722F">
      <w:pPr>
        <w:ind w:left="720"/>
        <w:rPr>
          <w:rFonts w:ascii="Arial" w:hAnsi="Arial" w:cs="Arial"/>
          <w:sz w:val="22"/>
          <w:szCs w:val="22"/>
        </w:rPr>
      </w:pPr>
    </w:p>
    <w:p w14:paraId="2CAAED19" w14:textId="77777777" w:rsidR="001A3589" w:rsidRPr="00A0722F" w:rsidRDefault="001A3589" w:rsidP="00B341C2">
      <w:pPr>
        <w:rPr>
          <w:rFonts w:ascii="Arial" w:hAnsi="Arial" w:cs="Arial"/>
          <w:sz w:val="22"/>
          <w:szCs w:val="22"/>
        </w:rPr>
      </w:pPr>
    </w:p>
    <w:p w14:paraId="3456A9AF" w14:textId="77777777" w:rsidR="00AA749A" w:rsidRDefault="00AA749A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Tetanusz oltást </w:t>
      </w:r>
      <w:r w:rsidR="00A0722F">
        <w:rPr>
          <w:rFonts w:ascii="Arial" w:hAnsi="Arial" w:cs="Arial"/>
        </w:rPr>
        <w:t>kapott</w:t>
      </w:r>
      <w:r w:rsidRPr="00A0722F">
        <w:rPr>
          <w:rFonts w:ascii="Arial" w:hAnsi="Arial" w:cs="Arial"/>
        </w:rPr>
        <w:t>:</w:t>
      </w:r>
      <w:r w:rsidRPr="00A0722F">
        <w:rPr>
          <w:rFonts w:ascii="Arial" w:hAnsi="Arial" w:cs="Arial"/>
        </w:rPr>
        <w:tab/>
        <w:t> </w:t>
      </w:r>
      <w:r w:rsidRPr="00A0722F">
        <w:rPr>
          <w:rFonts w:ascii="Arial" w:hAnsi="Arial" w:cs="Arial"/>
          <w:noProof/>
          <w:lang w:eastAsia="hu-HU"/>
        </w:rPr>
        <w:drawing>
          <wp:inline distT="0" distB="0" distL="0" distR="0" wp14:anchorId="17E37187" wp14:editId="0B86F4A1">
            <wp:extent cx="114300" cy="114300"/>
            <wp:effectExtent l="0" t="0" r="0" b="0"/>
            <wp:docPr id="3" name="Kép 2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2F">
        <w:rPr>
          <w:rFonts w:ascii="Arial" w:hAnsi="Arial" w:cs="Arial"/>
        </w:rPr>
        <w:t xml:space="preserve"> NEM </w:t>
      </w:r>
      <w:r w:rsidRPr="00A0722F">
        <w:rPr>
          <w:rFonts w:ascii="Arial" w:hAnsi="Arial" w:cs="Arial"/>
          <w:noProof/>
          <w:lang w:eastAsia="hu-HU"/>
        </w:rPr>
        <w:drawing>
          <wp:inline distT="0" distB="0" distL="0" distR="0" wp14:anchorId="53637AE3" wp14:editId="2A6E2B5C">
            <wp:extent cx="114300" cy="114300"/>
            <wp:effectExtent l="0" t="0" r="0" b="0"/>
            <wp:docPr id="4" name="Kép 3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2F">
        <w:rPr>
          <w:rFonts w:ascii="Arial" w:hAnsi="Arial" w:cs="Arial"/>
        </w:rPr>
        <w:t xml:space="preserve"> IGEN: oltás ideje</w:t>
      </w:r>
      <w:proofErr w:type="gramStart"/>
      <w:r w:rsidRPr="00A0722F">
        <w:rPr>
          <w:rFonts w:ascii="Arial" w:hAnsi="Arial" w:cs="Arial"/>
        </w:rPr>
        <w:t>: _ _ _ _ .</w:t>
      </w:r>
      <w:proofErr w:type="gramEnd"/>
      <w:r w:rsidRPr="00A0722F">
        <w:rPr>
          <w:rFonts w:ascii="Arial" w:hAnsi="Arial" w:cs="Arial"/>
        </w:rPr>
        <w:t xml:space="preserve"> év _ _ hó _ _ . nap</w:t>
      </w:r>
    </w:p>
    <w:p w14:paraId="0A3136B8" w14:textId="5FA50A84" w:rsidR="001A3589" w:rsidRDefault="001A3589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14:paraId="59915F37" w14:textId="38FEA516" w:rsidR="00BE3E22" w:rsidRDefault="00BE3E22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14:paraId="1C100A3F" w14:textId="77777777" w:rsidR="00BE3E22" w:rsidRDefault="00BE3E22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14:paraId="1D0CDDE1" w14:textId="77777777" w:rsidR="00AA749A" w:rsidRPr="00AA749A" w:rsidRDefault="00AA749A" w:rsidP="00AA749A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</w:p>
    <w:tbl>
      <w:tblPr>
        <w:tblStyle w:val="Rcsostblzat"/>
        <w:tblW w:w="9781" w:type="dxa"/>
        <w:tblInd w:w="392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AA749A" w:rsidRPr="00AA749A" w14:paraId="695912F6" w14:textId="77777777" w:rsidTr="00B71D72">
        <w:tc>
          <w:tcPr>
            <w:tcW w:w="9781" w:type="dxa"/>
            <w:gridSpan w:val="2"/>
          </w:tcPr>
          <w:p w14:paraId="11A8BA96" w14:textId="77777777" w:rsidR="00AA749A" w:rsidRPr="00AA749A" w:rsidRDefault="00AA749A" w:rsidP="00B9267E">
            <w:pPr>
              <w:rPr>
                <w:rFonts w:ascii="Arial" w:eastAsia="Calibri" w:hAnsi="Arial" w:cs="Arial"/>
              </w:rPr>
            </w:pPr>
          </w:p>
          <w:p w14:paraId="110AC8AA" w14:textId="77777777" w:rsidR="00AA749A" w:rsidRPr="00AA749A" w:rsidRDefault="00AA749A" w:rsidP="00B9267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A749A">
              <w:rPr>
                <w:rFonts w:ascii="Arial" w:eastAsia="Calibri" w:hAnsi="Arial" w:cs="Arial"/>
                <w:b/>
                <w:bCs/>
              </w:rPr>
              <w:t>NYILATKOZAT</w:t>
            </w:r>
          </w:p>
          <w:p w14:paraId="65C0CFC3" w14:textId="77777777" w:rsidR="00AA749A" w:rsidRPr="00AA749A" w:rsidRDefault="00AA749A" w:rsidP="00B9267E">
            <w:pPr>
              <w:jc w:val="center"/>
              <w:rPr>
                <w:rFonts w:ascii="Arial" w:eastAsia="Calibri" w:hAnsi="Arial" w:cs="Arial"/>
                <w:i/>
                <w:iCs/>
              </w:rPr>
            </w:pPr>
            <w:r w:rsidRPr="00AA749A">
              <w:rPr>
                <w:rFonts w:ascii="Arial" w:eastAsia="Calibri" w:hAnsi="Arial" w:cs="Arial"/>
                <w:i/>
                <w:iCs/>
              </w:rPr>
              <w:t>SARS-CoV-2 koronavírussal és COVID-19 világjárvánnyal összefüggésben</w:t>
            </w:r>
          </w:p>
          <w:p w14:paraId="30EF59E9" w14:textId="77777777" w:rsidR="00AA749A" w:rsidRPr="00AA749A" w:rsidRDefault="00AA749A" w:rsidP="00B9267E">
            <w:pPr>
              <w:rPr>
                <w:rFonts w:ascii="Arial" w:eastAsia="Calibri" w:hAnsi="Arial" w:cs="Arial"/>
              </w:rPr>
            </w:pPr>
          </w:p>
        </w:tc>
      </w:tr>
      <w:tr w:rsidR="00AA749A" w:rsidRPr="00A0722F" w14:paraId="4829CFD4" w14:textId="77777777" w:rsidTr="00B71D72">
        <w:tc>
          <w:tcPr>
            <w:tcW w:w="6804" w:type="dxa"/>
          </w:tcPr>
          <w:p w14:paraId="193966F9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fáradékonyság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4A301EBF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185962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751E52FF" w14:textId="77777777" w:rsidTr="00B71D72">
        <w:tc>
          <w:tcPr>
            <w:tcW w:w="6804" w:type="dxa"/>
          </w:tcPr>
          <w:p w14:paraId="0716DFF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légszomj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1399F7EC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C8C445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07DB60CF" w14:textId="77777777" w:rsidTr="00B71D72">
        <w:tc>
          <w:tcPr>
            <w:tcW w:w="6804" w:type="dxa"/>
          </w:tcPr>
          <w:p w14:paraId="2762E8D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száraz köhög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188C333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96738A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44E30CE" w14:textId="77777777" w:rsidTr="00B71D72">
        <w:tc>
          <w:tcPr>
            <w:tcW w:w="6804" w:type="dxa"/>
          </w:tcPr>
          <w:p w14:paraId="061D995A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izomfájdalom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3890D55B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755DEB9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B882AE8" w14:textId="77777777" w:rsidTr="00B71D72">
        <w:tc>
          <w:tcPr>
            <w:tcW w:w="6804" w:type="dxa"/>
          </w:tcPr>
          <w:p w14:paraId="66B32141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orrdugulá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010FB354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5F4288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0D3BF63D" w14:textId="77777777" w:rsidTr="00B71D72">
        <w:tc>
          <w:tcPr>
            <w:tcW w:w="6804" w:type="dxa"/>
          </w:tcPr>
          <w:p w14:paraId="21E2E0DF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orrfolyá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17D995A5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4E8B20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19D2E22F" w14:textId="77777777" w:rsidTr="00B71D72">
        <w:tc>
          <w:tcPr>
            <w:tcW w:w="6804" w:type="dxa"/>
          </w:tcPr>
          <w:p w14:paraId="50622AB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hasi fájdalom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610CD2C4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FE9CD1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5E1B4214" w14:textId="77777777" w:rsidTr="00B71D72">
        <w:tc>
          <w:tcPr>
            <w:tcW w:w="6804" w:type="dxa"/>
          </w:tcPr>
          <w:p w14:paraId="4A3BD9E6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részleges szaglásveszt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7523289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D81E9C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11E773F6" w14:textId="77777777" w:rsidTr="00B71D72">
        <w:tc>
          <w:tcPr>
            <w:tcW w:w="6804" w:type="dxa"/>
          </w:tcPr>
          <w:p w14:paraId="56C2D953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>A táborozón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 teljes szaglásveszt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0C1819C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A09100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4DA8C41C" w14:textId="77777777" w:rsidTr="00B71D72">
        <w:tc>
          <w:tcPr>
            <w:tcW w:w="6804" w:type="dxa"/>
          </w:tcPr>
          <w:p w14:paraId="7758585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étvágytalanság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1342EA3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20E2C8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411F077E" w14:textId="77777777" w:rsidTr="00B71D72">
        <w:tc>
          <w:tcPr>
            <w:tcW w:w="6804" w:type="dxa"/>
          </w:tcPr>
          <w:p w14:paraId="5E783B83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ízérzékelési zavar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45900C85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3D34CA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1A61D358" w14:textId="77777777" w:rsidTr="00B71D72">
        <w:tc>
          <w:tcPr>
            <w:tcW w:w="6804" w:type="dxa"/>
          </w:tcPr>
          <w:p w14:paraId="5E6F4C01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fertőzött személlyel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kontaktusba került</w:t>
            </w:r>
          </w:p>
          <w:p w14:paraId="6EC3BD65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45AF45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0664E51F" w14:textId="77777777" w:rsidTr="00B71D72">
        <w:tc>
          <w:tcPr>
            <w:tcW w:w="6804" w:type="dxa"/>
          </w:tcPr>
          <w:p w14:paraId="35F5925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külföldö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fertőzött országban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járt</w:t>
            </w:r>
          </w:p>
          <w:p w14:paraId="28FADB8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C3D8E7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513BA3AF" w14:textId="77777777" w:rsidTr="00B71D72">
        <w:tc>
          <w:tcPr>
            <w:tcW w:w="6804" w:type="dxa"/>
          </w:tcPr>
          <w:p w14:paraId="67B68983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ilyen személlyel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kontaktusba került</w:t>
            </w:r>
          </w:p>
          <w:p w14:paraId="60C649B8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06FD99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72BEA602" w14:textId="77777777" w:rsidTr="00B71D72">
        <w:tc>
          <w:tcPr>
            <w:tcW w:w="6804" w:type="dxa"/>
          </w:tcPr>
          <w:p w14:paraId="780346E3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ra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bármely fenti igaz volt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az elmúlt 14 napban</w:t>
            </w:r>
          </w:p>
          <w:p w14:paraId="30C37C4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2CB50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</w:tbl>
    <w:p w14:paraId="16F394CA" w14:textId="77777777" w:rsidR="00AA749A" w:rsidRPr="00AA749A" w:rsidRDefault="00AA749A" w:rsidP="00AA749A">
      <w:pPr>
        <w:tabs>
          <w:tab w:val="right" w:leader="dot" w:pos="9072"/>
        </w:tabs>
        <w:ind w:left="720"/>
        <w:rPr>
          <w:rFonts w:ascii="Garamond" w:hAnsi="Garamond" w:cs="Arial"/>
          <w:sz w:val="24"/>
        </w:rPr>
      </w:pPr>
    </w:p>
    <w:p w14:paraId="199FB8D1" w14:textId="77777777" w:rsidR="00AA749A" w:rsidRPr="00AA749A" w:rsidRDefault="00A0722F" w:rsidP="00AA749A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749A" w:rsidRPr="00AA749A">
        <w:rPr>
          <w:rFonts w:ascii="Arial" w:hAnsi="Arial" w:cs="Arial"/>
        </w:rPr>
        <w:t xml:space="preserve"> COVID-19 járvánnyal kapcsolatosan egyéb közlendők: </w:t>
      </w:r>
      <w:r>
        <w:rPr>
          <w:rFonts w:ascii="Arial" w:hAnsi="Arial" w:cs="Arial"/>
        </w:rPr>
        <w:t>…………………………………….</w:t>
      </w:r>
      <w:r w:rsidR="00AA749A" w:rsidRPr="00AA749A">
        <w:rPr>
          <w:rFonts w:ascii="Arial" w:hAnsi="Arial" w:cs="Arial"/>
        </w:rPr>
        <w:tab/>
      </w:r>
    </w:p>
    <w:p w14:paraId="1F81DC94" w14:textId="77777777" w:rsidR="00AA749A" w:rsidRDefault="00A0722F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3F7EB83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A nyilatkozatot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kiállító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törvényes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képviselő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neve</w:t>
      </w:r>
      <w:proofErr w:type="gramStart"/>
      <w:r w:rsidRPr="006D40C4">
        <w:rPr>
          <w:rFonts w:ascii="Arial" w:hAnsi="Arial" w:cs="Arial"/>
        </w:rPr>
        <w:t>:</w:t>
      </w:r>
      <w:r w:rsidRPr="0064057E">
        <w:rPr>
          <w:rFonts w:ascii="Arial" w:hAnsi="Arial" w:cs="Arial"/>
        </w:rPr>
        <w:t>…………………………………………</w:t>
      </w:r>
      <w:r w:rsidR="0064057E">
        <w:rPr>
          <w:rFonts w:ascii="Arial" w:hAnsi="Arial" w:cs="Arial"/>
        </w:rPr>
        <w:t>…………………</w:t>
      </w:r>
      <w:r w:rsidR="00AA749A">
        <w:rPr>
          <w:rFonts w:ascii="Arial" w:hAnsi="Arial" w:cs="Arial"/>
        </w:rPr>
        <w:t>…</w:t>
      </w:r>
      <w:proofErr w:type="gramEnd"/>
    </w:p>
    <w:p w14:paraId="6912E0F2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proofErr w:type="gramStart"/>
      <w:r w:rsidRPr="006D40C4">
        <w:rPr>
          <w:rFonts w:ascii="Arial" w:hAnsi="Arial" w:cs="Arial"/>
        </w:rPr>
        <w:t>lakcíme</w:t>
      </w:r>
      <w:proofErr w:type="gramEnd"/>
      <w:r w:rsidRPr="006D40C4">
        <w:rPr>
          <w:rFonts w:ascii="Arial" w:hAnsi="Arial" w:cs="Arial"/>
        </w:rPr>
        <w:t>:</w:t>
      </w:r>
      <w:r w:rsidRPr="0064057E">
        <w:rPr>
          <w:rFonts w:ascii="Arial" w:hAnsi="Arial" w:cs="Arial"/>
        </w:rPr>
        <w:t>…………………………………………………………………………</w:t>
      </w:r>
      <w:r w:rsidRPr="006D40C4">
        <w:rPr>
          <w:rFonts w:ascii="Arial" w:hAnsi="Arial" w:cs="Arial"/>
        </w:rPr>
        <w:t>.……………</w:t>
      </w:r>
      <w:r w:rsidR="0064057E">
        <w:rPr>
          <w:rFonts w:ascii="Arial" w:hAnsi="Arial" w:cs="Arial"/>
        </w:rPr>
        <w:t>…………………</w:t>
      </w:r>
    </w:p>
    <w:p w14:paraId="144C9462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proofErr w:type="gramStart"/>
      <w:r w:rsidRPr="006D40C4">
        <w:rPr>
          <w:rFonts w:ascii="Arial" w:hAnsi="Arial" w:cs="Arial"/>
        </w:rPr>
        <w:t>telefonos</w:t>
      </w:r>
      <w:proofErr w:type="gramEnd"/>
      <w:r w:rsidRPr="006D40C4">
        <w:rPr>
          <w:rFonts w:ascii="Arial" w:hAnsi="Arial" w:cs="Arial"/>
        </w:rPr>
        <w:t xml:space="preserve"> elérhetősége:…………………………………………………..……………….…</w:t>
      </w:r>
      <w:r w:rsidR="0064057E">
        <w:rPr>
          <w:rFonts w:ascii="Arial" w:hAnsi="Arial" w:cs="Arial"/>
        </w:rPr>
        <w:t>………………….</w:t>
      </w:r>
    </w:p>
    <w:p w14:paraId="58E53FBA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proofErr w:type="gramStart"/>
      <w:r w:rsidRPr="006D40C4">
        <w:rPr>
          <w:rFonts w:ascii="Arial" w:hAnsi="Arial" w:cs="Arial"/>
        </w:rPr>
        <w:t>e-mail</w:t>
      </w:r>
      <w:proofErr w:type="gramEnd"/>
      <w:r w:rsidRPr="006D40C4">
        <w:rPr>
          <w:rFonts w:ascii="Arial" w:hAnsi="Arial" w:cs="Arial"/>
        </w:rPr>
        <w:t xml:space="preserve"> elérhetősége:……………………………………………………….……………..…...</w:t>
      </w:r>
      <w:r w:rsidR="0064057E">
        <w:rPr>
          <w:rFonts w:ascii="Arial" w:hAnsi="Arial" w:cs="Arial"/>
        </w:rPr>
        <w:t>..........................</w:t>
      </w:r>
    </w:p>
    <w:p w14:paraId="6DCAB163" w14:textId="157DF65D" w:rsidR="006D40C4" w:rsidRPr="006D40C4" w:rsidRDefault="006D40C4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Jelen nyilatkozatot gyermekem 20</w:t>
      </w:r>
      <w:r w:rsidR="0090556E">
        <w:rPr>
          <w:rFonts w:ascii="Arial" w:hAnsi="Arial" w:cs="Arial"/>
        </w:rPr>
        <w:t>2</w:t>
      </w:r>
      <w:r w:rsidR="00B96C74">
        <w:rPr>
          <w:rFonts w:ascii="Arial" w:hAnsi="Arial" w:cs="Arial"/>
        </w:rPr>
        <w:t>4</w:t>
      </w:r>
      <w:r w:rsidRPr="006D40C4">
        <w:rPr>
          <w:rFonts w:ascii="Arial" w:hAnsi="Arial" w:cs="Arial"/>
        </w:rPr>
        <w:t>. évi, fenti időpontban megjelölt táborozásához adtam ki.</w:t>
      </w:r>
    </w:p>
    <w:p w14:paraId="1404159C" w14:textId="77777777" w:rsidR="006D40C4" w:rsidRP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BBDB1D9" w14:textId="50DBF49D" w:rsidR="001333A1" w:rsidRP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>Kelt</w:t>
      </w:r>
      <w:proofErr w:type="gramStart"/>
      <w:r w:rsidRPr="006D40C4">
        <w:rPr>
          <w:rFonts w:ascii="Arial" w:hAnsi="Arial" w:cs="Arial"/>
          <w:sz w:val="22"/>
          <w:szCs w:val="22"/>
        </w:rPr>
        <w:t>: …</w:t>
      </w:r>
      <w:proofErr w:type="gramEnd"/>
      <w:r w:rsidRPr="006D40C4">
        <w:rPr>
          <w:rFonts w:ascii="Arial" w:hAnsi="Arial" w:cs="Arial"/>
          <w:sz w:val="22"/>
          <w:szCs w:val="22"/>
        </w:rPr>
        <w:t>………………………………….., 20</w:t>
      </w:r>
      <w:r w:rsidR="0090556E">
        <w:rPr>
          <w:rFonts w:ascii="Arial" w:hAnsi="Arial" w:cs="Arial"/>
          <w:sz w:val="22"/>
          <w:szCs w:val="22"/>
        </w:rPr>
        <w:t>2</w:t>
      </w:r>
      <w:r w:rsidR="00B96C74">
        <w:rPr>
          <w:rFonts w:ascii="Arial" w:hAnsi="Arial" w:cs="Arial"/>
          <w:sz w:val="22"/>
          <w:szCs w:val="22"/>
        </w:rPr>
        <w:t>4</w:t>
      </w:r>
      <w:r w:rsidR="001333A1" w:rsidRPr="006D40C4">
        <w:rPr>
          <w:rFonts w:ascii="Arial" w:hAnsi="Arial" w:cs="Arial"/>
          <w:sz w:val="22"/>
          <w:szCs w:val="22"/>
        </w:rPr>
        <w:t>………………………hónap …………nap</w:t>
      </w:r>
    </w:p>
    <w:p w14:paraId="375CCA2B" w14:textId="77777777" w:rsid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DC4A2AB" w14:textId="77777777" w:rsidR="0064057E" w:rsidRPr="006D40C4" w:rsidRDefault="0064057E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BA16C29" w14:textId="77777777" w:rsidR="001333A1" w:rsidRPr="006D40C4" w:rsidRDefault="0064057E" w:rsidP="0064057E">
      <w:pPr>
        <w:tabs>
          <w:tab w:val="center" w:pos="779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.</w:t>
      </w:r>
      <w:r w:rsidR="001333A1" w:rsidRPr="006D40C4">
        <w:rPr>
          <w:rFonts w:ascii="Arial" w:hAnsi="Arial" w:cs="Arial"/>
          <w:sz w:val="22"/>
          <w:szCs w:val="22"/>
        </w:rPr>
        <w:t>…………………………………...</w:t>
      </w:r>
    </w:p>
    <w:p w14:paraId="7ABF4C6A" w14:textId="77777777" w:rsidR="000346D4" w:rsidRPr="0064057E" w:rsidRDefault="001333A1" w:rsidP="00732C43">
      <w:pPr>
        <w:tabs>
          <w:tab w:val="center" w:pos="779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ab/>
        <w:t xml:space="preserve">nyilatkozatot kiállító </w:t>
      </w:r>
      <w:r w:rsidR="0064057E">
        <w:rPr>
          <w:rFonts w:ascii="Arial" w:hAnsi="Arial" w:cs="Arial"/>
          <w:sz w:val="22"/>
          <w:szCs w:val="22"/>
        </w:rPr>
        <w:t xml:space="preserve">törvényes képviselő </w:t>
      </w:r>
      <w:r w:rsidRPr="006D40C4">
        <w:rPr>
          <w:rFonts w:ascii="Arial" w:hAnsi="Arial" w:cs="Arial"/>
          <w:sz w:val="22"/>
          <w:szCs w:val="22"/>
        </w:rPr>
        <w:t>aláírása</w:t>
      </w:r>
    </w:p>
    <w:sectPr w:rsidR="000346D4" w:rsidRPr="0064057E" w:rsidSect="00B71D72">
      <w:footerReference w:type="default" r:id="rId9"/>
      <w:pgSz w:w="11906" w:h="16838"/>
      <w:pgMar w:top="1417" w:right="849" w:bottom="568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015DF" w14:textId="77777777" w:rsidR="008F5670" w:rsidRDefault="008F5670" w:rsidP="00DE3503">
      <w:r>
        <w:separator/>
      </w:r>
    </w:p>
  </w:endnote>
  <w:endnote w:type="continuationSeparator" w:id="0">
    <w:p w14:paraId="775D230F" w14:textId="77777777" w:rsidR="008F5670" w:rsidRDefault="008F5670" w:rsidP="00DE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8363" w14:textId="77777777" w:rsidR="00B00FFA" w:rsidRDefault="00B00FF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F633F" w14:textId="77777777" w:rsidR="008F5670" w:rsidRDefault="008F5670" w:rsidP="00DE3503">
      <w:r>
        <w:separator/>
      </w:r>
    </w:p>
  </w:footnote>
  <w:footnote w:type="continuationSeparator" w:id="0">
    <w:p w14:paraId="60C362FD" w14:textId="77777777" w:rsidR="008F5670" w:rsidRDefault="008F5670" w:rsidP="00DE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2B6C54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075CC2"/>
    <w:multiLevelType w:val="multilevel"/>
    <w:tmpl w:val="01C6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51AAB"/>
    <w:multiLevelType w:val="multilevel"/>
    <w:tmpl w:val="9DB49F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1AB2443F"/>
    <w:multiLevelType w:val="multilevel"/>
    <w:tmpl w:val="3458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3F2FCA"/>
    <w:multiLevelType w:val="multilevel"/>
    <w:tmpl w:val="D9FC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F8F0290"/>
    <w:multiLevelType w:val="multilevel"/>
    <w:tmpl w:val="F3209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60E3B72"/>
    <w:multiLevelType w:val="hybridMultilevel"/>
    <w:tmpl w:val="68C26C80"/>
    <w:lvl w:ilvl="0" w:tplc="040E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DBC"/>
    <w:multiLevelType w:val="hybridMultilevel"/>
    <w:tmpl w:val="16528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3473"/>
    <w:multiLevelType w:val="multilevel"/>
    <w:tmpl w:val="9B243C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6F02A3D"/>
    <w:multiLevelType w:val="multilevel"/>
    <w:tmpl w:val="568CB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B676D22"/>
    <w:multiLevelType w:val="multilevel"/>
    <w:tmpl w:val="01C6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03"/>
    <w:rsid w:val="00000CC8"/>
    <w:rsid w:val="0000228D"/>
    <w:rsid w:val="0000270C"/>
    <w:rsid w:val="00002729"/>
    <w:rsid w:val="000048FF"/>
    <w:rsid w:val="00005A3F"/>
    <w:rsid w:val="00006B3E"/>
    <w:rsid w:val="000105AB"/>
    <w:rsid w:val="000111A3"/>
    <w:rsid w:val="000113B6"/>
    <w:rsid w:val="00012EFB"/>
    <w:rsid w:val="00013106"/>
    <w:rsid w:val="00013865"/>
    <w:rsid w:val="00015368"/>
    <w:rsid w:val="0001582B"/>
    <w:rsid w:val="0001660F"/>
    <w:rsid w:val="00016A15"/>
    <w:rsid w:val="00016AF2"/>
    <w:rsid w:val="0002136B"/>
    <w:rsid w:val="0002182E"/>
    <w:rsid w:val="0002342D"/>
    <w:rsid w:val="00023BC5"/>
    <w:rsid w:val="000271B8"/>
    <w:rsid w:val="00027717"/>
    <w:rsid w:val="000318B6"/>
    <w:rsid w:val="00033F37"/>
    <w:rsid w:val="0003469C"/>
    <w:rsid w:val="000346D4"/>
    <w:rsid w:val="00034CB1"/>
    <w:rsid w:val="00034F11"/>
    <w:rsid w:val="0003565B"/>
    <w:rsid w:val="000359F8"/>
    <w:rsid w:val="00035D37"/>
    <w:rsid w:val="00037429"/>
    <w:rsid w:val="00037468"/>
    <w:rsid w:val="00037AE2"/>
    <w:rsid w:val="00037DCD"/>
    <w:rsid w:val="0004054C"/>
    <w:rsid w:val="000409E2"/>
    <w:rsid w:val="00042914"/>
    <w:rsid w:val="0004436C"/>
    <w:rsid w:val="0004452A"/>
    <w:rsid w:val="00044F4A"/>
    <w:rsid w:val="000451EF"/>
    <w:rsid w:val="00045E3C"/>
    <w:rsid w:val="000467EB"/>
    <w:rsid w:val="00046E23"/>
    <w:rsid w:val="000478A7"/>
    <w:rsid w:val="00047F17"/>
    <w:rsid w:val="00047FED"/>
    <w:rsid w:val="0005160F"/>
    <w:rsid w:val="000526B0"/>
    <w:rsid w:val="00053681"/>
    <w:rsid w:val="00054E79"/>
    <w:rsid w:val="00055AA3"/>
    <w:rsid w:val="00055D36"/>
    <w:rsid w:val="00056A86"/>
    <w:rsid w:val="00060A8D"/>
    <w:rsid w:val="00061386"/>
    <w:rsid w:val="00063836"/>
    <w:rsid w:val="00064B44"/>
    <w:rsid w:val="00067BEC"/>
    <w:rsid w:val="00076848"/>
    <w:rsid w:val="00077B32"/>
    <w:rsid w:val="00077FBC"/>
    <w:rsid w:val="000804CB"/>
    <w:rsid w:val="000809E9"/>
    <w:rsid w:val="00080E82"/>
    <w:rsid w:val="00083A73"/>
    <w:rsid w:val="00083C8E"/>
    <w:rsid w:val="00083F8E"/>
    <w:rsid w:val="00085325"/>
    <w:rsid w:val="00085E09"/>
    <w:rsid w:val="00086820"/>
    <w:rsid w:val="00086E3F"/>
    <w:rsid w:val="000871A9"/>
    <w:rsid w:val="0009040D"/>
    <w:rsid w:val="0009121F"/>
    <w:rsid w:val="000916A7"/>
    <w:rsid w:val="00093912"/>
    <w:rsid w:val="00093B3F"/>
    <w:rsid w:val="0009586A"/>
    <w:rsid w:val="000A0454"/>
    <w:rsid w:val="000A13C7"/>
    <w:rsid w:val="000A29A3"/>
    <w:rsid w:val="000A3989"/>
    <w:rsid w:val="000A5D97"/>
    <w:rsid w:val="000A67FD"/>
    <w:rsid w:val="000A6C28"/>
    <w:rsid w:val="000B127D"/>
    <w:rsid w:val="000B1433"/>
    <w:rsid w:val="000B261C"/>
    <w:rsid w:val="000B287A"/>
    <w:rsid w:val="000B2B4D"/>
    <w:rsid w:val="000B3162"/>
    <w:rsid w:val="000B5E02"/>
    <w:rsid w:val="000B6329"/>
    <w:rsid w:val="000B7A6F"/>
    <w:rsid w:val="000C078A"/>
    <w:rsid w:val="000C1E90"/>
    <w:rsid w:val="000C2403"/>
    <w:rsid w:val="000C2B62"/>
    <w:rsid w:val="000C426A"/>
    <w:rsid w:val="000C5DD6"/>
    <w:rsid w:val="000C7F5B"/>
    <w:rsid w:val="000D024F"/>
    <w:rsid w:val="000D1CFA"/>
    <w:rsid w:val="000D1FEA"/>
    <w:rsid w:val="000D2FFE"/>
    <w:rsid w:val="000D3627"/>
    <w:rsid w:val="000D48EC"/>
    <w:rsid w:val="000D4938"/>
    <w:rsid w:val="000D56C3"/>
    <w:rsid w:val="000D5A94"/>
    <w:rsid w:val="000D70C8"/>
    <w:rsid w:val="000D755A"/>
    <w:rsid w:val="000E02D1"/>
    <w:rsid w:val="000E111E"/>
    <w:rsid w:val="000E2F74"/>
    <w:rsid w:val="000E3FBE"/>
    <w:rsid w:val="000E4117"/>
    <w:rsid w:val="000E6291"/>
    <w:rsid w:val="000E7918"/>
    <w:rsid w:val="000E7C0E"/>
    <w:rsid w:val="000E7E25"/>
    <w:rsid w:val="000F036B"/>
    <w:rsid w:val="000F0B23"/>
    <w:rsid w:val="000F10B1"/>
    <w:rsid w:val="000F3242"/>
    <w:rsid w:val="000F35D5"/>
    <w:rsid w:val="000F3E55"/>
    <w:rsid w:val="000F4459"/>
    <w:rsid w:val="000F539A"/>
    <w:rsid w:val="000F68C4"/>
    <w:rsid w:val="000F72A6"/>
    <w:rsid w:val="000F7378"/>
    <w:rsid w:val="000F74B0"/>
    <w:rsid w:val="001001BD"/>
    <w:rsid w:val="00101D09"/>
    <w:rsid w:val="001045A2"/>
    <w:rsid w:val="0010504C"/>
    <w:rsid w:val="00106950"/>
    <w:rsid w:val="00107D9F"/>
    <w:rsid w:val="00110BBB"/>
    <w:rsid w:val="001116C5"/>
    <w:rsid w:val="00113721"/>
    <w:rsid w:val="0011573F"/>
    <w:rsid w:val="0012025D"/>
    <w:rsid w:val="0012092D"/>
    <w:rsid w:val="00122851"/>
    <w:rsid w:val="001243FE"/>
    <w:rsid w:val="00127351"/>
    <w:rsid w:val="001273BD"/>
    <w:rsid w:val="00130045"/>
    <w:rsid w:val="00130BB3"/>
    <w:rsid w:val="00130E04"/>
    <w:rsid w:val="0013146E"/>
    <w:rsid w:val="001328E2"/>
    <w:rsid w:val="00133340"/>
    <w:rsid w:val="001333A1"/>
    <w:rsid w:val="00134BFE"/>
    <w:rsid w:val="0013514D"/>
    <w:rsid w:val="00137477"/>
    <w:rsid w:val="00137F9D"/>
    <w:rsid w:val="00140A95"/>
    <w:rsid w:val="00140C09"/>
    <w:rsid w:val="00141900"/>
    <w:rsid w:val="001427BD"/>
    <w:rsid w:val="00144249"/>
    <w:rsid w:val="0014496D"/>
    <w:rsid w:val="001455CF"/>
    <w:rsid w:val="00145888"/>
    <w:rsid w:val="00145B02"/>
    <w:rsid w:val="00147B57"/>
    <w:rsid w:val="00151A89"/>
    <w:rsid w:val="00154961"/>
    <w:rsid w:val="00157E1D"/>
    <w:rsid w:val="00160C31"/>
    <w:rsid w:val="0016210E"/>
    <w:rsid w:val="0016266E"/>
    <w:rsid w:val="001635E8"/>
    <w:rsid w:val="00163F2D"/>
    <w:rsid w:val="0016432F"/>
    <w:rsid w:val="00164F6F"/>
    <w:rsid w:val="0016555A"/>
    <w:rsid w:val="00165884"/>
    <w:rsid w:val="0016644D"/>
    <w:rsid w:val="00171D0B"/>
    <w:rsid w:val="0017232B"/>
    <w:rsid w:val="001724C6"/>
    <w:rsid w:val="0017317F"/>
    <w:rsid w:val="001746A1"/>
    <w:rsid w:val="00175D01"/>
    <w:rsid w:val="00175F68"/>
    <w:rsid w:val="001761A7"/>
    <w:rsid w:val="001765E7"/>
    <w:rsid w:val="00176E0C"/>
    <w:rsid w:val="001778C4"/>
    <w:rsid w:val="00177F38"/>
    <w:rsid w:val="00180F02"/>
    <w:rsid w:val="0018121A"/>
    <w:rsid w:val="00181A62"/>
    <w:rsid w:val="00182F83"/>
    <w:rsid w:val="00185479"/>
    <w:rsid w:val="0018577F"/>
    <w:rsid w:val="00185E23"/>
    <w:rsid w:val="00186215"/>
    <w:rsid w:val="00186F51"/>
    <w:rsid w:val="00190D41"/>
    <w:rsid w:val="00194207"/>
    <w:rsid w:val="001953AA"/>
    <w:rsid w:val="001962E7"/>
    <w:rsid w:val="001967C1"/>
    <w:rsid w:val="00196842"/>
    <w:rsid w:val="00197FB0"/>
    <w:rsid w:val="001A0742"/>
    <w:rsid w:val="001A07D7"/>
    <w:rsid w:val="001A2816"/>
    <w:rsid w:val="001A3480"/>
    <w:rsid w:val="001A3589"/>
    <w:rsid w:val="001A5D2F"/>
    <w:rsid w:val="001A658D"/>
    <w:rsid w:val="001A6D52"/>
    <w:rsid w:val="001B079B"/>
    <w:rsid w:val="001B14D8"/>
    <w:rsid w:val="001B3314"/>
    <w:rsid w:val="001B393B"/>
    <w:rsid w:val="001B3E00"/>
    <w:rsid w:val="001B4F71"/>
    <w:rsid w:val="001B55C3"/>
    <w:rsid w:val="001B6357"/>
    <w:rsid w:val="001B6F7B"/>
    <w:rsid w:val="001B722C"/>
    <w:rsid w:val="001C0104"/>
    <w:rsid w:val="001C1062"/>
    <w:rsid w:val="001C1E82"/>
    <w:rsid w:val="001C24F6"/>
    <w:rsid w:val="001C293C"/>
    <w:rsid w:val="001C2C62"/>
    <w:rsid w:val="001C2E1D"/>
    <w:rsid w:val="001C36A6"/>
    <w:rsid w:val="001C38BF"/>
    <w:rsid w:val="001C41F6"/>
    <w:rsid w:val="001C5106"/>
    <w:rsid w:val="001C582E"/>
    <w:rsid w:val="001D0132"/>
    <w:rsid w:val="001D0466"/>
    <w:rsid w:val="001D1E70"/>
    <w:rsid w:val="001D3109"/>
    <w:rsid w:val="001D5589"/>
    <w:rsid w:val="001D63A9"/>
    <w:rsid w:val="001E150D"/>
    <w:rsid w:val="001E1584"/>
    <w:rsid w:val="001E16B0"/>
    <w:rsid w:val="001E43EB"/>
    <w:rsid w:val="001E4D19"/>
    <w:rsid w:val="001E5506"/>
    <w:rsid w:val="001F09DA"/>
    <w:rsid w:val="001F1190"/>
    <w:rsid w:val="001F1BD7"/>
    <w:rsid w:val="001F3078"/>
    <w:rsid w:val="001F3697"/>
    <w:rsid w:val="001F44C5"/>
    <w:rsid w:val="001F4529"/>
    <w:rsid w:val="001F468D"/>
    <w:rsid w:val="001F557A"/>
    <w:rsid w:val="001F55F0"/>
    <w:rsid w:val="001F5CC7"/>
    <w:rsid w:val="001F5FF2"/>
    <w:rsid w:val="001F6186"/>
    <w:rsid w:val="001F6876"/>
    <w:rsid w:val="001F785C"/>
    <w:rsid w:val="002012AD"/>
    <w:rsid w:val="00201D4E"/>
    <w:rsid w:val="0020270F"/>
    <w:rsid w:val="00202E77"/>
    <w:rsid w:val="00204A8B"/>
    <w:rsid w:val="002073E6"/>
    <w:rsid w:val="00207A26"/>
    <w:rsid w:val="002116EB"/>
    <w:rsid w:val="00211B41"/>
    <w:rsid w:val="002123C8"/>
    <w:rsid w:val="0021545B"/>
    <w:rsid w:val="00215D23"/>
    <w:rsid w:val="00216A4A"/>
    <w:rsid w:val="002171FA"/>
    <w:rsid w:val="00225248"/>
    <w:rsid w:val="00230190"/>
    <w:rsid w:val="00230B97"/>
    <w:rsid w:val="002323EA"/>
    <w:rsid w:val="00232D55"/>
    <w:rsid w:val="002337EE"/>
    <w:rsid w:val="00234CAD"/>
    <w:rsid w:val="00235151"/>
    <w:rsid w:val="00235286"/>
    <w:rsid w:val="0023626D"/>
    <w:rsid w:val="00236484"/>
    <w:rsid w:val="00236DD1"/>
    <w:rsid w:val="00237CE3"/>
    <w:rsid w:val="002404C3"/>
    <w:rsid w:val="00243D75"/>
    <w:rsid w:val="00244611"/>
    <w:rsid w:val="00245661"/>
    <w:rsid w:val="00245A30"/>
    <w:rsid w:val="00245A6C"/>
    <w:rsid w:val="00247020"/>
    <w:rsid w:val="00247DB3"/>
    <w:rsid w:val="00250518"/>
    <w:rsid w:val="002505DF"/>
    <w:rsid w:val="0025100E"/>
    <w:rsid w:val="0025182D"/>
    <w:rsid w:val="00252B37"/>
    <w:rsid w:val="00253023"/>
    <w:rsid w:val="0025350E"/>
    <w:rsid w:val="00253E46"/>
    <w:rsid w:val="00254CAB"/>
    <w:rsid w:val="00255484"/>
    <w:rsid w:val="002562EF"/>
    <w:rsid w:val="00256CD0"/>
    <w:rsid w:val="00256CE4"/>
    <w:rsid w:val="00260F1F"/>
    <w:rsid w:val="0026328D"/>
    <w:rsid w:val="00265402"/>
    <w:rsid w:val="0026781C"/>
    <w:rsid w:val="00272DB1"/>
    <w:rsid w:val="00273066"/>
    <w:rsid w:val="00273C28"/>
    <w:rsid w:val="00274152"/>
    <w:rsid w:val="00274AD2"/>
    <w:rsid w:val="00275B33"/>
    <w:rsid w:val="00276B32"/>
    <w:rsid w:val="002770DD"/>
    <w:rsid w:val="00282237"/>
    <w:rsid w:val="0028237C"/>
    <w:rsid w:val="00282B5D"/>
    <w:rsid w:val="00282CD0"/>
    <w:rsid w:val="0028328D"/>
    <w:rsid w:val="00284192"/>
    <w:rsid w:val="002852C8"/>
    <w:rsid w:val="00285C32"/>
    <w:rsid w:val="002866D7"/>
    <w:rsid w:val="002871E0"/>
    <w:rsid w:val="0029069B"/>
    <w:rsid w:val="0029244C"/>
    <w:rsid w:val="00292AB2"/>
    <w:rsid w:val="002936BB"/>
    <w:rsid w:val="002942F1"/>
    <w:rsid w:val="00294495"/>
    <w:rsid w:val="00295C20"/>
    <w:rsid w:val="002971EE"/>
    <w:rsid w:val="00297967"/>
    <w:rsid w:val="002A014C"/>
    <w:rsid w:val="002A1312"/>
    <w:rsid w:val="002A1EDC"/>
    <w:rsid w:val="002A214B"/>
    <w:rsid w:val="002A3823"/>
    <w:rsid w:val="002A3845"/>
    <w:rsid w:val="002A5A68"/>
    <w:rsid w:val="002A7981"/>
    <w:rsid w:val="002B0D8E"/>
    <w:rsid w:val="002B1622"/>
    <w:rsid w:val="002B18B2"/>
    <w:rsid w:val="002B3395"/>
    <w:rsid w:val="002B3818"/>
    <w:rsid w:val="002B4E48"/>
    <w:rsid w:val="002B73E4"/>
    <w:rsid w:val="002B76FC"/>
    <w:rsid w:val="002B7C43"/>
    <w:rsid w:val="002C0E02"/>
    <w:rsid w:val="002C1521"/>
    <w:rsid w:val="002C1CC8"/>
    <w:rsid w:val="002C1F3F"/>
    <w:rsid w:val="002C26E8"/>
    <w:rsid w:val="002C3E9E"/>
    <w:rsid w:val="002C4671"/>
    <w:rsid w:val="002C6082"/>
    <w:rsid w:val="002C6AB2"/>
    <w:rsid w:val="002C7AB4"/>
    <w:rsid w:val="002C7AC5"/>
    <w:rsid w:val="002D05BF"/>
    <w:rsid w:val="002D06A5"/>
    <w:rsid w:val="002D0704"/>
    <w:rsid w:val="002D0A90"/>
    <w:rsid w:val="002D12E6"/>
    <w:rsid w:val="002D2B77"/>
    <w:rsid w:val="002D39F7"/>
    <w:rsid w:val="002D4DD0"/>
    <w:rsid w:val="002D60E1"/>
    <w:rsid w:val="002D6579"/>
    <w:rsid w:val="002D6CD2"/>
    <w:rsid w:val="002D78B0"/>
    <w:rsid w:val="002E045F"/>
    <w:rsid w:val="002E1F5E"/>
    <w:rsid w:val="002E2AD7"/>
    <w:rsid w:val="002E35FF"/>
    <w:rsid w:val="002E3BC9"/>
    <w:rsid w:val="002E4533"/>
    <w:rsid w:val="002E617E"/>
    <w:rsid w:val="002E7D82"/>
    <w:rsid w:val="002F05CF"/>
    <w:rsid w:val="002F06A9"/>
    <w:rsid w:val="002F152D"/>
    <w:rsid w:val="002F19AC"/>
    <w:rsid w:val="002F2828"/>
    <w:rsid w:val="002F3F92"/>
    <w:rsid w:val="002F7E4B"/>
    <w:rsid w:val="0030215D"/>
    <w:rsid w:val="003050AD"/>
    <w:rsid w:val="0030575C"/>
    <w:rsid w:val="003061A6"/>
    <w:rsid w:val="00306886"/>
    <w:rsid w:val="00306E52"/>
    <w:rsid w:val="0031171F"/>
    <w:rsid w:val="00312A7D"/>
    <w:rsid w:val="003163BC"/>
    <w:rsid w:val="003164A3"/>
    <w:rsid w:val="003176E7"/>
    <w:rsid w:val="003204E1"/>
    <w:rsid w:val="003211B3"/>
    <w:rsid w:val="0032202E"/>
    <w:rsid w:val="0032297F"/>
    <w:rsid w:val="00323E89"/>
    <w:rsid w:val="00324170"/>
    <w:rsid w:val="00325517"/>
    <w:rsid w:val="00326ADB"/>
    <w:rsid w:val="00327E7E"/>
    <w:rsid w:val="00331B45"/>
    <w:rsid w:val="00332B94"/>
    <w:rsid w:val="00334D49"/>
    <w:rsid w:val="0033706B"/>
    <w:rsid w:val="00341DA8"/>
    <w:rsid w:val="003426F2"/>
    <w:rsid w:val="00342F5D"/>
    <w:rsid w:val="00347F28"/>
    <w:rsid w:val="0035014A"/>
    <w:rsid w:val="00351441"/>
    <w:rsid w:val="00351528"/>
    <w:rsid w:val="00351E63"/>
    <w:rsid w:val="00353EDB"/>
    <w:rsid w:val="003549BD"/>
    <w:rsid w:val="00355C54"/>
    <w:rsid w:val="0036018D"/>
    <w:rsid w:val="00360D83"/>
    <w:rsid w:val="00361DB1"/>
    <w:rsid w:val="00362DA0"/>
    <w:rsid w:val="003652B5"/>
    <w:rsid w:val="003654DF"/>
    <w:rsid w:val="003654E7"/>
    <w:rsid w:val="0036606E"/>
    <w:rsid w:val="00371600"/>
    <w:rsid w:val="00371830"/>
    <w:rsid w:val="00372110"/>
    <w:rsid w:val="00372586"/>
    <w:rsid w:val="00372BC6"/>
    <w:rsid w:val="0037347E"/>
    <w:rsid w:val="00374718"/>
    <w:rsid w:val="00374C8C"/>
    <w:rsid w:val="00375FCA"/>
    <w:rsid w:val="00377302"/>
    <w:rsid w:val="00381942"/>
    <w:rsid w:val="003822E9"/>
    <w:rsid w:val="003827C5"/>
    <w:rsid w:val="003827C6"/>
    <w:rsid w:val="003830E7"/>
    <w:rsid w:val="00384D67"/>
    <w:rsid w:val="00385317"/>
    <w:rsid w:val="00391307"/>
    <w:rsid w:val="00391598"/>
    <w:rsid w:val="00392811"/>
    <w:rsid w:val="003929BB"/>
    <w:rsid w:val="00395A4D"/>
    <w:rsid w:val="00397EF4"/>
    <w:rsid w:val="003A03C3"/>
    <w:rsid w:val="003A0BA0"/>
    <w:rsid w:val="003A0D9A"/>
    <w:rsid w:val="003A0E6A"/>
    <w:rsid w:val="003A0E7A"/>
    <w:rsid w:val="003A1609"/>
    <w:rsid w:val="003A21B2"/>
    <w:rsid w:val="003A2F61"/>
    <w:rsid w:val="003A5424"/>
    <w:rsid w:val="003A6D8F"/>
    <w:rsid w:val="003A7096"/>
    <w:rsid w:val="003A7210"/>
    <w:rsid w:val="003B13E4"/>
    <w:rsid w:val="003B2B06"/>
    <w:rsid w:val="003B2F72"/>
    <w:rsid w:val="003B4F9F"/>
    <w:rsid w:val="003B5233"/>
    <w:rsid w:val="003C0B6B"/>
    <w:rsid w:val="003C0D65"/>
    <w:rsid w:val="003C1BDE"/>
    <w:rsid w:val="003C23F1"/>
    <w:rsid w:val="003C2C05"/>
    <w:rsid w:val="003C3759"/>
    <w:rsid w:val="003C37B5"/>
    <w:rsid w:val="003C4B2D"/>
    <w:rsid w:val="003C6E62"/>
    <w:rsid w:val="003C7202"/>
    <w:rsid w:val="003C7E9C"/>
    <w:rsid w:val="003D3064"/>
    <w:rsid w:val="003D3EF1"/>
    <w:rsid w:val="003D422E"/>
    <w:rsid w:val="003D428F"/>
    <w:rsid w:val="003D4DF9"/>
    <w:rsid w:val="003D6BAA"/>
    <w:rsid w:val="003D70D4"/>
    <w:rsid w:val="003D732D"/>
    <w:rsid w:val="003D7610"/>
    <w:rsid w:val="003E401C"/>
    <w:rsid w:val="003E5BDF"/>
    <w:rsid w:val="003E6987"/>
    <w:rsid w:val="003E6C6B"/>
    <w:rsid w:val="003E70D2"/>
    <w:rsid w:val="003F0054"/>
    <w:rsid w:val="00400810"/>
    <w:rsid w:val="00400BF0"/>
    <w:rsid w:val="00401EA1"/>
    <w:rsid w:val="0040301D"/>
    <w:rsid w:val="004037F5"/>
    <w:rsid w:val="00404444"/>
    <w:rsid w:val="004102C2"/>
    <w:rsid w:val="00410A91"/>
    <w:rsid w:val="00410F22"/>
    <w:rsid w:val="00412A50"/>
    <w:rsid w:val="004141DC"/>
    <w:rsid w:val="00414694"/>
    <w:rsid w:val="00414E85"/>
    <w:rsid w:val="00416A5B"/>
    <w:rsid w:val="0042008E"/>
    <w:rsid w:val="0042064F"/>
    <w:rsid w:val="00421FFC"/>
    <w:rsid w:val="004225D1"/>
    <w:rsid w:val="0042271B"/>
    <w:rsid w:val="00422897"/>
    <w:rsid w:val="00423097"/>
    <w:rsid w:val="00424276"/>
    <w:rsid w:val="00424453"/>
    <w:rsid w:val="0042467E"/>
    <w:rsid w:val="004266B8"/>
    <w:rsid w:val="00430548"/>
    <w:rsid w:val="0043184D"/>
    <w:rsid w:val="00431FB0"/>
    <w:rsid w:val="00433065"/>
    <w:rsid w:val="00434748"/>
    <w:rsid w:val="00434DB8"/>
    <w:rsid w:val="004351BD"/>
    <w:rsid w:val="0044145C"/>
    <w:rsid w:val="00441D35"/>
    <w:rsid w:val="0044331D"/>
    <w:rsid w:val="00444E2E"/>
    <w:rsid w:val="0044686E"/>
    <w:rsid w:val="004508C4"/>
    <w:rsid w:val="00450B77"/>
    <w:rsid w:val="004516AB"/>
    <w:rsid w:val="0045195D"/>
    <w:rsid w:val="00451C8A"/>
    <w:rsid w:val="00451D45"/>
    <w:rsid w:val="00454D26"/>
    <w:rsid w:val="00454D45"/>
    <w:rsid w:val="004566FA"/>
    <w:rsid w:val="00457089"/>
    <w:rsid w:val="0045746A"/>
    <w:rsid w:val="0045757B"/>
    <w:rsid w:val="004577EC"/>
    <w:rsid w:val="00457A86"/>
    <w:rsid w:val="00457E50"/>
    <w:rsid w:val="00460936"/>
    <w:rsid w:val="00461F33"/>
    <w:rsid w:val="004621D6"/>
    <w:rsid w:val="00462BB0"/>
    <w:rsid w:val="00462D4B"/>
    <w:rsid w:val="0046321F"/>
    <w:rsid w:val="00466293"/>
    <w:rsid w:val="004664AE"/>
    <w:rsid w:val="004709CB"/>
    <w:rsid w:val="0047228D"/>
    <w:rsid w:val="00473098"/>
    <w:rsid w:val="00473607"/>
    <w:rsid w:val="00473B50"/>
    <w:rsid w:val="00473FF5"/>
    <w:rsid w:val="00474304"/>
    <w:rsid w:val="00477E84"/>
    <w:rsid w:val="00480D97"/>
    <w:rsid w:val="0048122C"/>
    <w:rsid w:val="004823F3"/>
    <w:rsid w:val="00482467"/>
    <w:rsid w:val="00482AC5"/>
    <w:rsid w:val="00482B0C"/>
    <w:rsid w:val="00483A9E"/>
    <w:rsid w:val="00483E14"/>
    <w:rsid w:val="00484380"/>
    <w:rsid w:val="0048780F"/>
    <w:rsid w:val="00487B7C"/>
    <w:rsid w:val="00487E41"/>
    <w:rsid w:val="00490A3C"/>
    <w:rsid w:val="00491AEB"/>
    <w:rsid w:val="00494DD6"/>
    <w:rsid w:val="004A00BB"/>
    <w:rsid w:val="004A0613"/>
    <w:rsid w:val="004A1A79"/>
    <w:rsid w:val="004A3BE9"/>
    <w:rsid w:val="004A4FB8"/>
    <w:rsid w:val="004A587F"/>
    <w:rsid w:val="004A58B4"/>
    <w:rsid w:val="004A5C7D"/>
    <w:rsid w:val="004A5FC4"/>
    <w:rsid w:val="004B2372"/>
    <w:rsid w:val="004B29D7"/>
    <w:rsid w:val="004B2F6E"/>
    <w:rsid w:val="004B4147"/>
    <w:rsid w:val="004B489F"/>
    <w:rsid w:val="004B625C"/>
    <w:rsid w:val="004B655B"/>
    <w:rsid w:val="004C0D68"/>
    <w:rsid w:val="004C1C7A"/>
    <w:rsid w:val="004C4B54"/>
    <w:rsid w:val="004C61BE"/>
    <w:rsid w:val="004C7DE5"/>
    <w:rsid w:val="004D02A5"/>
    <w:rsid w:val="004D0A73"/>
    <w:rsid w:val="004D0D94"/>
    <w:rsid w:val="004D177B"/>
    <w:rsid w:val="004D1A68"/>
    <w:rsid w:val="004D2449"/>
    <w:rsid w:val="004D3F82"/>
    <w:rsid w:val="004D464F"/>
    <w:rsid w:val="004D465A"/>
    <w:rsid w:val="004D6020"/>
    <w:rsid w:val="004E1301"/>
    <w:rsid w:val="004E1392"/>
    <w:rsid w:val="004E1AF9"/>
    <w:rsid w:val="004E26BE"/>
    <w:rsid w:val="004E3DC1"/>
    <w:rsid w:val="004E3FC7"/>
    <w:rsid w:val="004E4930"/>
    <w:rsid w:val="004E49B6"/>
    <w:rsid w:val="004E4A71"/>
    <w:rsid w:val="004E4DD3"/>
    <w:rsid w:val="004E5888"/>
    <w:rsid w:val="004E67FC"/>
    <w:rsid w:val="004E7F23"/>
    <w:rsid w:val="004F26A1"/>
    <w:rsid w:val="004F3208"/>
    <w:rsid w:val="004F6289"/>
    <w:rsid w:val="004F6811"/>
    <w:rsid w:val="004F7034"/>
    <w:rsid w:val="005008DF"/>
    <w:rsid w:val="0050175F"/>
    <w:rsid w:val="005018F4"/>
    <w:rsid w:val="00503346"/>
    <w:rsid w:val="005036B9"/>
    <w:rsid w:val="00504C43"/>
    <w:rsid w:val="00504F75"/>
    <w:rsid w:val="005053D0"/>
    <w:rsid w:val="0050667F"/>
    <w:rsid w:val="00506DB0"/>
    <w:rsid w:val="00507492"/>
    <w:rsid w:val="00507CE2"/>
    <w:rsid w:val="005102A4"/>
    <w:rsid w:val="00510B4C"/>
    <w:rsid w:val="00514DCD"/>
    <w:rsid w:val="00515707"/>
    <w:rsid w:val="00517A31"/>
    <w:rsid w:val="0052097C"/>
    <w:rsid w:val="005213B3"/>
    <w:rsid w:val="00523570"/>
    <w:rsid w:val="00524F22"/>
    <w:rsid w:val="00524F7B"/>
    <w:rsid w:val="00530104"/>
    <w:rsid w:val="00530254"/>
    <w:rsid w:val="00530871"/>
    <w:rsid w:val="00530AF1"/>
    <w:rsid w:val="005312B6"/>
    <w:rsid w:val="00532B60"/>
    <w:rsid w:val="00532D7A"/>
    <w:rsid w:val="005333E5"/>
    <w:rsid w:val="005336B1"/>
    <w:rsid w:val="005347F2"/>
    <w:rsid w:val="00534D3A"/>
    <w:rsid w:val="00534EE5"/>
    <w:rsid w:val="00535509"/>
    <w:rsid w:val="005358F0"/>
    <w:rsid w:val="0053705E"/>
    <w:rsid w:val="00537CC5"/>
    <w:rsid w:val="00537FFE"/>
    <w:rsid w:val="00541527"/>
    <w:rsid w:val="0054341F"/>
    <w:rsid w:val="005456E6"/>
    <w:rsid w:val="00546533"/>
    <w:rsid w:val="00546BA8"/>
    <w:rsid w:val="00550B10"/>
    <w:rsid w:val="00550EC7"/>
    <w:rsid w:val="0055283C"/>
    <w:rsid w:val="00553203"/>
    <w:rsid w:val="00553B4E"/>
    <w:rsid w:val="00554463"/>
    <w:rsid w:val="0055560D"/>
    <w:rsid w:val="005575C4"/>
    <w:rsid w:val="00557BDE"/>
    <w:rsid w:val="0056538A"/>
    <w:rsid w:val="00566343"/>
    <w:rsid w:val="005670DB"/>
    <w:rsid w:val="0057038E"/>
    <w:rsid w:val="00571BAE"/>
    <w:rsid w:val="00572696"/>
    <w:rsid w:val="00575845"/>
    <w:rsid w:val="00575A95"/>
    <w:rsid w:val="00575F56"/>
    <w:rsid w:val="00576B9F"/>
    <w:rsid w:val="00577713"/>
    <w:rsid w:val="00580450"/>
    <w:rsid w:val="00580473"/>
    <w:rsid w:val="00582FA3"/>
    <w:rsid w:val="00583B8B"/>
    <w:rsid w:val="00583F81"/>
    <w:rsid w:val="00585651"/>
    <w:rsid w:val="00586F2D"/>
    <w:rsid w:val="00591A66"/>
    <w:rsid w:val="005924B5"/>
    <w:rsid w:val="00593847"/>
    <w:rsid w:val="005951C9"/>
    <w:rsid w:val="00595940"/>
    <w:rsid w:val="00597741"/>
    <w:rsid w:val="005977D7"/>
    <w:rsid w:val="00597EBC"/>
    <w:rsid w:val="005A19F0"/>
    <w:rsid w:val="005A1F3F"/>
    <w:rsid w:val="005A35A2"/>
    <w:rsid w:val="005A361E"/>
    <w:rsid w:val="005A3CF3"/>
    <w:rsid w:val="005A4D31"/>
    <w:rsid w:val="005A59F9"/>
    <w:rsid w:val="005B0325"/>
    <w:rsid w:val="005B0A38"/>
    <w:rsid w:val="005B3FB3"/>
    <w:rsid w:val="005B4642"/>
    <w:rsid w:val="005B6517"/>
    <w:rsid w:val="005B77A7"/>
    <w:rsid w:val="005C0408"/>
    <w:rsid w:val="005C0ADA"/>
    <w:rsid w:val="005C33CF"/>
    <w:rsid w:val="005C6E00"/>
    <w:rsid w:val="005C7924"/>
    <w:rsid w:val="005D00DD"/>
    <w:rsid w:val="005D0915"/>
    <w:rsid w:val="005D0B10"/>
    <w:rsid w:val="005D15D3"/>
    <w:rsid w:val="005D1B29"/>
    <w:rsid w:val="005D3FB7"/>
    <w:rsid w:val="005D4B7C"/>
    <w:rsid w:val="005D4BC7"/>
    <w:rsid w:val="005D5265"/>
    <w:rsid w:val="005D5521"/>
    <w:rsid w:val="005D649C"/>
    <w:rsid w:val="005D6B0E"/>
    <w:rsid w:val="005E0117"/>
    <w:rsid w:val="005E0A5E"/>
    <w:rsid w:val="005E246E"/>
    <w:rsid w:val="005E3018"/>
    <w:rsid w:val="005E3189"/>
    <w:rsid w:val="005E35FC"/>
    <w:rsid w:val="005E3CEF"/>
    <w:rsid w:val="005E51F5"/>
    <w:rsid w:val="005E53A6"/>
    <w:rsid w:val="005E5CF6"/>
    <w:rsid w:val="005E5E68"/>
    <w:rsid w:val="005F01DD"/>
    <w:rsid w:val="005F0DA3"/>
    <w:rsid w:val="005F168A"/>
    <w:rsid w:val="005F16C8"/>
    <w:rsid w:val="005F1B3D"/>
    <w:rsid w:val="005F1CC2"/>
    <w:rsid w:val="005F1D11"/>
    <w:rsid w:val="005F2282"/>
    <w:rsid w:val="005F2933"/>
    <w:rsid w:val="005F3C47"/>
    <w:rsid w:val="005F71DF"/>
    <w:rsid w:val="005F77EE"/>
    <w:rsid w:val="00600536"/>
    <w:rsid w:val="006009F5"/>
    <w:rsid w:val="006025C3"/>
    <w:rsid w:val="006028B5"/>
    <w:rsid w:val="00603435"/>
    <w:rsid w:val="00603705"/>
    <w:rsid w:val="006049E0"/>
    <w:rsid w:val="00607DCF"/>
    <w:rsid w:val="00610C3B"/>
    <w:rsid w:val="00610F21"/>
    <w:rsid w:val="00611547"/>
    <w:rsid w:val="00613468"/>
    <w:rsid w:val="006139C1"/>
    <w:rsid w:val="00614178"/>
    <w:rsid w:val="00614694"/>
    <w:rsid w:val="00614EFB"/>
    <w:rsid w:val="006156FE"/>
    <w:rsid w:val="00616100"/>
    <w:rsid w:val="006164AB"/>
    <w:rsid w:val="00617749"/>
    <w:rsid w:val="00617CFD"/>
    <w:rsid w:val="00621162"/>
    <w:rsid w:val="0062147B"/>
    <w:rsid w:val="006220AA"/>
    <w:rsid w:val="00622BF1"/>
    <w:rsid w:val="006239A5"/>
    <w:rsid w:val="00623C08"/>
    <w:rsid w:val="0062697B"/>
    <w:rsid w:val="0062697E"/>
    <w:rsid w:val="00630215"/>
    <w:rsid w:val="0063296C"/>
    <w:rsid w:val="00634080"/>
    <w:rsid w:val="0063486D"/>
    <w:rsid w:val="00635D8F"/>
    <w:rsid w:val="006364F6"/>
    <w:rsid w:val="006369A5"/>
    <w:rsid w:val="00640095"/>
    <w:rsid w:val="0064057E"/>
    <w:rsid w:val="00641D71"/>
    <w:rsid w:val="00643045"/>
    <w:rsid w:val="00643B89"/>
    <w:rsid w:val="00646586"/>
    <w:rsid w:val="00646B00"/>
    <w:rsid w:val="00647A35"/>
    <w:rsid w:val="006507D4"/>
    <w:rsid w:val="00650CB5"/>
    <w:rsid w:val="0065199A"/>
    <w:rsid w:val="00651A39"/>
    <w:rsid w:val="00652116"/>
    <w:rsid w:val="006522B3"/>
    <w:rsid w:val="00654D96"/>
    <w:rsid w:val="006557CB"/>
    <w:rsid w:val="00655B36"/>
    <w:rsid w:val="00655B4F"/>
    <w:rsid w:val="00655C5C"/>
    <w:rsid w:val="00656011"/>
    <w:rsid w:val="00657CEB"/>
    <w:rsid w:val="006610F8"/>
    <w:rsid w:val="0066132C"/>
    <w:rsid w:val="00663A15"/>
    <w:rsid w:val="006641DB"/>
    <w:rsid w:val="0066712E"/>
    <w:rsid w:val="006672BD"/>
    <w:rsid w:val="006678BF"/>
    <w:rsid w:val="00671904"/>
    <w:rsid w:val="00671936"/>
    <w:rsid w:val="006725D9"/>
    <w:rsid w:val="006731E8"/>
    <w:rsid w:val="00673CAF"/>
    <w:rsid w:val="00674A19"/>
    <w:rsid w:val="006758AA"/>
    <w:rsid w:val="00675A69"/>
    <w:rsid w:val="00676E01"/>
    <w:rsid w:val="006776CF"/>
    <w:rsid w:val="006817B8"/>
    <w:rsid w:val="00681DEE"/>
    <w:rsid w:val="00681F6E"/>
    <w:rsid w:val="00682C1A"/>
    <w:rsid w:val="0068317F"/>
    <w:rsid w:val="006835E7"/>
    <w:rsid w:val="00684648"/>
    <w:rsid w:val="006857A9"/>
    <w:rsid w:val="00687BB3"/>
    <w:rsid w:val="0069043B"/>
    <w:rsid w:val="00691873"/>
    <w:rsid w:val="00692732"/>
    <w:rsid w:val="00693419"/>
    <w:rsid w:val="00693BC9"/>
    <w:rsid w:val="006A11F2"/>
    <w:rsid w:val="006A3C41"/>
    <w:rsid w:val="006A467A"/>
    <w:rsid w:val="006A492E"/>
    <w:rsid w:val="006A53C6"/>
    <w:rsid w:val="006A7C39"/>
    <w:rsid w:val="006B13DD"/>
    <w:rsid w:val="006B2042"/>
    <w:rsid w:val="006B32EE"/>
    <w:rsid w:val="006B5697"/>
    <w:rsid w:val="006B791D"/>
    <w:rsid w:val="006C08D9"/>
    <w:rsid w:val="006C2D0F"/>
    <w:rsid w:val="006C2F8E"/>
    <w:rsid w:val="006C5DE0"/>
    <w:rsid w:val="006C7D82"/>
    <w:rsid w:val="006D05D5"/>
    <w:rsid w:val="006D0757"/>
    <w:rsid w:val="006D25EF"/>
    <w:rsid w:val="006D3403"/>
    <w:rsid w:val="006D3F7A"/>
    <w:rsid w:val="006D40C4"/>
    <w:rsid w:val="006D5B89"/>
    <w:rsid w:val="006D68C2"/>
    <w:rsid w:val="006D6B46"/>
    <w:rsid w:val="006D70E6"/>
    <w:rsid w:val="006D772D"/>
    <w:rsid w:val="006E021B"/>
    <w:rsid w:val="006E1DA1"/>
    <w:rsid w:val="006E1E9F"/>
    <w:rsid w:val="006E2450"/>
    <w:rsid w:val="006E2621"/>
    <w:rsid w:val="006E5713"/>
    <w:rsid w:val="006E5AEE"/>
    <w:rsid w:val="006E6238"/>
    <w:rsid w:val="006E7765"/>
    <w:rsid w:val="006F0F6A"/>
    <w:rsid w:val="006F1627"/>
    <w:rsid w:val="006F21F7"/>
    <w:rsid w:val="006F23A4"/>
    <w:rsid w:val="006F25F1"/>
    <w:rsid w:val="006F2C5B"/>
    <w:rsid w:val="006F4408"/>
    <w:rsid w:val="006F47E5"/>
    <w:rsid w:val="006F539F"/>
    <w:rsid w:val="006F6541"/>
    <w:rsid w:val="00700CB3"/>
    <w:rsid w:val="007017D7"/>
    <w:rsid w:val="00703FA9"/>
    <w:rsid w:val="007076D6"/>
    <w:rsid w:val="00707E3D"/>
    <w:rsid w:val="00711424"/>
    <w:rsid w:val="007138E0"/>
    <w:rsid w:val="00714ECA"/>
    <w:rsid w:val="00716606"/>
    <w:rsid w:val="007213D2"/>
    <w:rsid w:val="007222A6"/>
    <w:rsid w:val="007244CC"/>
    <w:rsid w:val="00724D77"/>
    <w:rsid w:val="00724F5B"/>
    <w:rsid w:val="007251AD"/>
    <w:rsid w:val="0072609B"/>
    <w:rsid w:val="00726237"/>
    <w:rsid w:val="007277FB"/>
    <w:rsid w:val="0073025A"/>
    <w:rsid w:val="00731EEC"/>
    <w:rsid w:val="0073240E"/>
    <w:rsid w:val="00732C43"/>
    <w:rsid w:val="007330B3"/>
    <w:rsid w:val="00733243"/>
    <w:rsid w:val="00734646"/>
    <w:rsid w:val="007348C5"/>
    <w:rsid w:val="00734F22"/>
    <w:rsid w:val="007353E6"/>
    <w:rsid w:val="00735FFB"/>
    <w:rsid w:val="00736419"/>
    <w:rsid w:val="007364A2"/>
    <w:rsid w:val="00736DC4"/>
    <w:rsid w:val="00736E96"/>
    <w:rsid w:val="007374C3"/>
    <w:rsid w:val="00737E06"/>
    <w:rsid w:val="00740AE5"/>
    <w:rsid w:val="00740D43"/>
    <w:rsid w:val="00742A1C"/>
    <w:rsid w:val="0074637C"/>
    <w:rsid w:val="007475AD"/>
    <w:rsid w:val="007478C1"/>
    <w:rsid w:val="00747C7B"/>
    <w:rsid w:val="0075285E"/>
    <w:rsid w:val="00752BFB"/>
    <w:rsid w:val="007548AB"/>
    <w:rsid w:val="0075514E"/>
    <w:rsid w:val="00760640"/>
    <w:rsid w:val="00760DEC"/>
    <w:rsid w:val="00761CEC"/>
    <w:rsid w:val="00763705"/>
    <w:rsid w:val="00763DE8"/>
    <w:rsid w:val="00764A83"/>
    <w:rsid w:val="00764D0D"/>
    <w:rsid w:val="00765744"/>
    <w:rsid w:val="007660F6"/>
    <w:rsid w:val="007664CE"/>
    <w:rsid w:val="00770F10"/>
    <w:rsid w:val="00771B3C"/>
    <w:rsid w:val="00772977"/>
    <w:rsid w:val="00774412"/>
    <w:rsid w:val="007747F5"/>
    <w:rsid w:val="00774B5E"/>
    <w:rsid w:val="00774CC7"/>
    <w:rsid w:val="00775A0E"/>
    <w:rsid w:val="00775BAC"/>
    <w:rsid w:val="00776929"/>
    <w:rsid w:val="00776F69"/>
    <w:rsid w:val="00777B26"/>
    <w:rsid w:val="00780154"/>
    <w:rsid w:val="00782A08"/>
    <w:rsid w:val="00782B0F"/>
    <w:rsid w:val="00782B4A"/>
    <w:rsid w:val="00783BA1"/>
    <w:rsid w:val="00783D71"/>
    <w:rsid w:val="00785343"/>
    <w:rsid w:val="00790211"/>
    <w:rsid w:val="00793660"/>
    <w:rsid w:val="007936FF"/>
    <w:rsid w:val="00794C0E"/>
    <w:rsid w:val="00797708"/>
    <w:rsid w:val="00797B69"/>
    <w:rsid w:val="007A1D86"/>
    <w:rsid w:val="007A2880"/>
    <w:rsid w:val="007A309C"/>
    <w:rsid w:val="007A40FF"/>
    <w:rsid w:val="007A4343"/>
    <w:rsid w:val="007A5C70"/>
    <w:rsid w:val="007A721D"/>
    <w:rsid w:val="007B153C"/>
    <w:rsid w:val="007B1C8F"/>
    <w:rsid w:val="007B1E17"/>
    <w:rsid w:val="007B24CE"/>
    <w:rsid w:val="007B2A15"/>
    <w:rsid w:val="007B2A1F"/>
    <w:rsid w:val="007B47B4"/>
    <w:rsid w:val="007B52E1"/>
    <w:rsid w:val="007B5AE6"/>
    <w:rsid w:val="007B6227"/>
    <w:rsid w:val="007B6CEA"/>
    <w:rsid w:val="007B6D33"/>
    <w:rsid w:val="007C00BF"/>
    <w:rsid w:val="007C06D6"/>
    <w:rsid w:val="007C1112"/>
    <w:rsid w:val="007C211E"/>
    <w:rsid w:val="007C2908"/>
    <w:rsid w:val="007C32FC"/>
    <w:rsid w:val="007C3B56"/>
    <w:rsid w:val="007C3F04"/>
    <w:rsid w:val="007C6BC4"/>
    <w:rsid w:val="007C7213"/>
    <w:rsid w:val="007D024F"/>
    <w:rsid w:val="007D07D5"/>
    <w:rsid w:val="007D0D49"/>
    <w:rsid w:val="007D1439"/>
    <w:rsid w:val="007D1DF1"/>
    <w:rsid w:val="007D303C"/>
    <w:rsid w:val="007D50D1"/>
    <w:rsid w:val="007D604C"/>
    <w:rsid w:val="007D6CDA"/>
    <w:rsid w:val="007E1BD6"/>
    <w:rsid w:val="007E3769"/>
    <w:rsid w:val="007E3878"/>
    <w:rsid w:val="007E3E6E"/>
    <w:rsid w:val="007E49BE"/>
    <w:rsid w:val="007E4EEF"/>
    <w:rsid w:val="007E5077"/>
    <w:rsid w:val="007E515B"/>
    <w:rsid w:val="007E783E"/>
    <w:rsid w:val="007F169D"/>
    <w:rsid w:val="007F39B2"/>
    <w:rsid w:val="007F3E16"/>
    <w:rsid w:val="007F3E71"/>
    <w:rsid w:val="007F44E6"/>
    <w:rsid w:val="007F4B8A"/>
    <w:rsid w:val="007F5681"/>
    <w:rsid w:val="007F61CA"/>
    <w:rsid w:val="007F646C"/>
    <w:rsid w:val="00800E6B"/>
    <w:rsid w:val="0080181C"/>
    <w:rsid w:val="00801976"/>
    <w:rsid w:val="0080221E"/>
    <w:rsid w:val="00802E5C"/>
    <w:rsid w:val="00803151"/>
    <w:rsid w:val="00803AA2"/>
    <w:rsid w:val="00803B4B"/>
    <w:rsid w:val="00803D7F"/>
    <w:rsid w:val="00803F71"/>
    <w:rsid w:val="00804C6B"/>
    <w:rsid w:val="0080565D"/>
    <w:rsid w:val="008057EA"/>
    <w:rsid w:val="008057F1"/>
    <w:rsid w:val="00807A98"/>
    <w:rsid w:val="00811DCB"/>
    <w:rsid w:val="0081206E"/>
    <w:rsid w:val="0081488F"/>
    <w:rsid w:val="008152AD"/>
    <w:rsid w:val="008156E2"/>
    <w:rsid w:val="00816A75"/>
    <w:rsid w:val="00817352"/>
    <w:rsid w:val="00820BDE"/>
    <w:rsid w:val="00822724"/>
    <w:rsid w:val="00822807"/>
    <w:rsid w:val="00823101"/>
    <w:rsid w:val="00824303"/>
    <w:rsid w:val="00824C63"/>
    <w:rsid w:val="0082526F"/>
    <w:rsid w:val="0082558C"/>
    <w:rsid w:val="00827FA5"/>
    <w:rsid w:val="00831AB5"/>
    <w:rsid w:val="00832480"/>
    <w:rsid w:val="008338BD"/>
    <w:rsid w:val="0083464D"/>
    <w:rsid w:val="00835224"/>
    <w:rsid w:val="008404EA"/>
    <w:rsid w:val="00840BF4"/>
    <w:rsid w:val="00842928"/>
    <w:rsid w:val="008430C7"/>
    <w:rsid w:val="00847B20"/>
    <w:rsid w:val="008520CD"/>
    <w:rsid w:val="00852899"/>
    <w:rsid w:val="008570E2"/>
    <w:rsid w:val="00857772"/>
    <w:rsid w:val="00860443"/>
    <w:rsid w:val="00861585"/>
    <w:rsid w:val="00861D55"/>
    <w:rsid w:val="008666D5"/>
    <w:rsid w:val="00866935"/>
    <w:rsid w:val="00870503"/>
    <w:rsid w:val="00871165"/>
    <w:rsid w:val="00873263"/>
    <w:rsid w:val="008734DA"/>
    <w:rsid w:val="00873795"/>
    <w:rsid w:val="008748C5"/>
    <w:rsid w:val="0087756F"/>
    <w:rsid w:val="00877E94"/>
    <w:rsid w:val="00880D94"/>
    <w:rsid w:val="0088113D"/>
    <w:rsid w:val="00883A4B"/>
    <w:rsid w:val="0088455A"/>
    <w:rsid w:val="0088469A"/>
    <w:rsid w:val="00885DF3"/>
    <w:rsid w:val="0088626E"/>
    <w:rsid w:val="0088656C"/>
    <w:rsid w:val="00886BF6"/>
    <w:rsid w:val="0088740E"/>
    <w:rsid w:val="00890317"/>
    <w:rsid w:val="00890426"/>
    <w:rsid w:val="0089043A"/>
    <w:rsid w:val="0089469D"/>
    <w:rsid w:val="00895E6C"/>
    <w:rsid w:val="008978DF"/>
    <w:rsid w:val="008A09A1"/>
    <w:rsid w:val="008A275E"/>
    <w:rsid w:val="008A27ED"/>
    <w:rsid w:val="008A297D"/>
    <w:rsid w:val="008A37DD"/>
    <w:rsid w:val="008A4D1E"/>
    <w:rsid w:val="008A6B29"/>
    <w:rsid w:val="008A6CC2"/>
    <w:rsid w:val="008A794E"/>
    <w:rsid w:val="008B07F3"/>
    <w:rsid w:val="008B1830"/>
    <w:rsid w:val="008B4035"/>
    <w:rsid w:val="008B5430"/>
    <w:rsid w:val="008B72AE"/>
    <w:rsid w:val="008C0397"/>
    <w:rsid w:val="008C28E3"/>
    <w:rsid w:val="008C361D"/>
    <w:rsid w:val="008C4B00"/>
    <w:rsid w:val="008C55A7"/>
    <w:rsid w:val="008C5E52"/>
    <w:rsid w:val="008C67AC"/>
    <w:rsid w:val="008D157E"/>
    <w:rsid w:val="008D185D"/>
    <w:rsid w:val="008D199D"/>
    <w:rsid w:val="008D2284"/>
    <w:rsid w:val="008D2B1A"/>
    <w:rsid w:val="008D361A"/>
    <w:rsid w:val="008D38A5"/>
    <w:rsid w:val="008D56F7"/>
    <w:rsid w:val="008D762B"/>
    <w:rsid w:val="008E0029"/>
    <w:rsid w:val="008E1E63"/>
    <w:rsid w:val="008E205B"/>
    <w:rsid w:val="008E279A"/>
    <w:rsid w:val="008E2977"/>
    <w:rsid w:val="008E498D"/>
    <w:rsid w:val="008E6B10"/>
    <w:rsid w:val="008E7171"/>
    <w:rsid w:val="008F003B"/>
    <w:rsid w:val="008F12AB"/>
    <w:rsid w:val="008F5670"/>
    <w:rsid w:val="008F5C80"/>
    <w:rsid w:val="008F5D19"/>
    <w:rsid w:val="008F7F02"/>
    <w:rsid w:val="00902CFD"/>
    <w:rsid w:val="0090320D"/>
    <w:rsid w:val="0090343C"/>
    <w:rsid w:val="009039F5"/>
    <w:rsid w:val="0090400A"/>
    <w:rsid w:val="0090556E"/>
    <w:rsid w:val="00906B1D"/>
    <w:rsid w:val="00906DBC"/>
    <w:rsid w:val="00906F14"/>
    <w:rsid w:val="0091027D"/>
    <w:rsid w:val="009121F6"/>
    <w:rsid w:val="00913E1C"/>
    <w:rsid w:val="00915BAC"/>
    <w:rsid w:val="0091601A"/>
    <w:rsid w:val="009164CD"/>
    <w:rsid w:val="009167CF"/>
    <w:rsid w:val="009169AF"/>
    <w:rsid w:val="00916D2D"/>
    <w:rsid w:val="009178C1"/>
    <w:rsid w:val="009215F4"/>
    <w:rsid w:val="009218E0"/>
    <w:rsid w:val="00921E7B"/>
    <w:rsid w:val="00921E99"/>
    <w:rsid w:val="009230CD"/>
    <w:rsid w:val="00923850"/>
    <w:rsid w:val="009239DB"/>
    <w:rsid w:val="00924552"/>
    <w:rsid w:val="009254C9"/>
    <w:rsid w:val="0092606F"/>
    <w:rsid w:val="0092607C"/>
    <w:rsid w:val="009303C4"/>
    <w:rsid w:val="00930F76"/>
    <w:rsid w:val="00931546"/>
    <w:rsid w:val="00932687"/>
    <w:rsid w:val="00933858"/>
    <w:rsid w:val="00933938"/>
    <w:rsid w:val="00934794"/>
    <w:rsid w:val="009351F2"/>
    <w:rsid w:val="00937D6F"/>
    <w:rsid w:val="00937E80"/>
    <w:rsid w:val="0094101B"/>
    <w:rsid w:val="00941E92"/>
    <w:rsid w:val="009439F7"/>
    <w:rsid w:val="00943DEC"/>
    <w:rsid w:val="00944AD9"/>
    <w:rsid w:val="00946790"/>
    <w:rsid w:val="009473F3"/>
    <w:rsid w:val="009513DE"/>
    <w:rsid w:val="00951801"/>
    <w:rsid w:val="0095224B"/>
    <w:rsid w:val="00952C77"/>
    <w:rsid w:val="0095367E"/>
    <w:rsid w:val="00954FF6"/>
    <w:rsid w:val="00956243"/>
    <w:rsid w:val="00956E54"/>
    <w:rsid w:val="00957730"/>
    <w:rsid w:val="009621E9"/>
    <w:rsid w:val="009643E3"/>
    <w:rsid w:val="009663A6"/>
    <w:rsid w:val="009679AC"/>
    <w:rsid w:val="00970CAB"/>
    <w:rsid w:val="00971960"/>
    <w:rsid w:val="009736E8"/>
    <w:rsid w:val="009736ED"/>
    <w:rsid w:val="00974051"/>
    <w:rsid w:val="00975F56"/>
    <w:rsid w:val="00980078"/>
    <w:rsid w:val="00981176"/>
    <w:rsid w:val="00981A97"/>
    <w:rsid w:val="00982BB4"/>
    <w:rsid w:val="009830E6"/>
    <w:rsid w:val="00984299"/>
    <w:rsid w:val="00987975"/>
    <w:rsid w:val="009910A9"/>
    <w:rsid w:val="00991FB6"/>
    <w:rsid w:val="009928CA"/>
    <w:rsid w:val="00992F67"/>
    <w:rsid w:val="00993B0C"/>
    <w:rsid w:val="00995B0E"/>
    <w:rsid w:val="0099667C"/>
    <w:rsid w:val="00997B5A"/>
    <w:rsid w:val="009A1B87"/>
    <w:rsid w:val="009A1E1E"/>
    <w:rsid w:val="009A3BF0"/>
    <w:rsid w:val="009A3BF3"/>
    <w:rsid w:val="009A410B"/>
    <w:rsid w:val="009A480A"/>
    <w:rsid w:val="009A51E1"/>
    <w:rsid w:val="009A62B3"/>
    <w:rsid w:val="009A6CAD"/>
    <w:rsid w:val="009A7EA6"/>
    <w:rsid w:val="009B0482"/>
    <w:rsid w:val="009B11BC"/>
    <w:rsid w:val="009B1DAC"/>
    <w:rsid w:val="009B5660"/>
    <w:rsid w:val="009B5917"/>
    <w:rsid w:val="009B59C4"/>
    <w:rsid w:val="009B7494"/>
    <w:rsid w:val="009C0BFB"/>
    <w:rsid w:val="009C1080"/>
    <w:rsid w:val="009C3EC5"/>
    <w:rsid w:val="009C40C1"/>
    <w:rsid w:val="009C4853"/>
    <w:rsid w:val="009C7591"/>
    <w:rsid w:val="009D07AD"/>
    <w:rsid w:val="009D1EEF"/>
    <w:rsid w:val="009D2531"/>
    <w:rsid w:val="009D2CFB"/>
    <w:rsid w:val="009D3E59"/>
    <w:rsid w:val="009D4FD1"/>
    <w:rsid w:val="009D7391"/>
    <w:rsid w:val="009E0D28"/>
    <w:rsid w:val="009E36E8"/>
    <w:rsid w:val="009E4857"/>
    <w:rsid w:val="009E49F6"/>
    <w:rsid w:val="009E514A"/>
    <w:rsid w:val="009E5C5F"/>
    <w:rsid w:val="009E6859"/>
    <w:rsid w:val="009F0725"/>
    <w:rsid w:val="009F0771"/>
    <w:rsid w:val="009F14A0"/>
    <w:rsid w:val="009F17DA"/>
    <w:rsid w:val="009F436D"/>
    <w:rsid w:val="009F4C91"/>
    <w:rsid w:val="009F5D58"/>
    <w:rsid w:val="009F6114"/>
    <w:rsid w:val="009F6277"/>
    <w:rsid w:val="009F73BE"/>
    <w:rsid w:val="009F7928"/>
    <w:rsid w:val="009F7C23"/>
    <w:rsid w:val="009F7C74"/>
    <w:rsid w:val="00A00718"/>
    <w:rsid w:val="00A013A5"/>
    <w:rsid w:val="00A01B2D"/>
    <w:rsid w:val="00A02F78"/>
    <w:rsid w:val="00A0342F"/>
    <w:rsid w:val="00A04F8D"/>
    <w:rsid w:val="00A05659"/>
    <w:rsid w:val="00A0722F"/>
    <w:rsid w:val="00A07E5E"/>
    <w:rsid w:val="00A11DDB"/>
    <w:rsid w:val="00A12D31"/>
    <w:rsid w:val="00A13A29"/>
    <w:rsid w:val="00A13E3C"/>
    <w:rsid w:val="00A15D56"/>
    <w:rsid w:val="00A16329"/>
    <w:rsid w:val="00A16B68"/>
    <w:rsid w:val="00A206CE"/>
    <w:rsid w:val="00A207D6"/>
    <w:rsid w:val="00A2094A"/>
    <w:rsid w:val="00A20D70"/>
    <w:rsid w:val="00A2150C"/>
    <w:rsid w:val="00A23798"/>
    <w:rsid w:val="00A23F87"/>
    <w:rsid w:val="00A2598C"/>
    <w:rsid w:val="00A26913"/>
    <w:rsid w:val="00A331E9"/>
    <w:rsid w:val="00A3438B"/>
    <w:rsid w:val="00A379B9"/>
    <w:rsid w:val="00A37E66"/>
    <w:rsid w:val="00A40E52"/>
    <w:rsid w:val="00A44A5A"/>
    <w:rsid w:val="00A45998"/>
    <w:rsid w:val="00A4640E"/>
    <w:rsid w:val="00A466AA"/>
    <w:rsid w:val="00A46C79"/>
    <w:rsid w:val="00A46EBC"/>
    <w:rsid w:val="00A47A9E"/>
    <w:rsid w:val="00A51551"/>
    <w:rsid w:val="00A5207E"/>
    <w:rsid w:val="00A535FD"/>
    <w:rsid w:val="00A54DE5"/>
    <w:rsid w:val="00A55897"/>
    <w:rsid w:val="00A61993"/>
    <w:rsid w:val="00A61CC2"/>
    <w:rsid w:val="00A62E2D"/>
    <w:rsid w:val="00A640CA"/>
    <w:rsid w:val="00A64ACF"/>
    <w:rsid w:val="00A65F36"/>
    <w:rsid w:val="00A660D4"/>
    <w:rsid w:val="00A665B8"/>
    <w:rsid w:val="00A66DAE"/>
    <w:rsid w:val="00A676B9"/>
    <w:rsid w:val="00A67A46"/>
    <w:rsid w:val="00A67EDA"/>
    <w:rsid w:val="00A700CC"/>
    <w:rsid w:val="00A715DF"/>
    <w:rsid w:val="00A718A8"/>
    <w:rsid w:val="00A76E69"/>
    <w:rsid w:val="00A76E6C"/>
    <w:rsid w:val="00A77797"/>
    <w:rsid w:val="00A77946"/>
    <w:rsid w:val="00A77DA2"/>
    <w:rsid w:val="00A838A9"/>
    <w:rsid w:val="00A83BCC"/>
    <w:rsid w:val="00A85760"/>
    <w:rsid w:val="00A85825"/>
    <w:rsid w:val="00A8631E"/>
    <w:rsid w:val="00A912B9"/>
    <w:rsid w:val="00A93708"/>
    <w:rsid w:val="00A95B5D"/>
    <w:rsid w:val="00A9603D"/>
    <w:rsid w:val="00A974F5"/>
    <w:rsid w:val="00AA018D"/>
    <w:rsid w:val="00AA1DC4"/>
    <w:rsid w:val="00AA289D"/>
    <w:rsid w:val="00AA2A51"/>
    <w:rsid w:val="00AA3C7C"/>
    <w:rsid w:val="00AA43CE"/>
    <w:rsid w:val="00AA443B"/>
    <w:rsid w:val="00AA5656"/>
    <w:rsid w:val="00AA5F27"/>
    <w:rsid w:val="00AA7279"/>
    <w:rsid w:val="00AA749A"/>
    <w:rsid w:val="00AB0234"/>
    <w:rsid w:val="00AB076E"/>
    <w:rsid w:val="00AB124F"/>
    <w:rsid w:val="00AB2117"/>
    <w:rsid w:val="00AB284F"/>
    <w:rsid w:val="00AB56F5"/>
    <w:rsid w:val="00AC06C5"/>
    <w:rsid w:val="00AC0927"/>
    <w:rsid w:val="00AC0950"/>
    <w:rsid w:val="00AC1F67"/>
    <w:rsid w:val="00AC3FDA"/>
    <w:rsid w:val="00AC608C"/>
    <w:rsid w:val="00AC61BD"/>
    <w:rsid w:val="00AC730A"/>
    <w:rsid w:val="00AC7DA7"/>
    <w:rsid w:val="00AD1474"/>
    <w:rsid w:val="00AD240B"/>
    <w:rsid w:val="00AD2D1B"/>
    <w:rsid w:val="00AD2F61"/>
    <w:rsid w:val="00AD2F7E"/>
    <w:rsid w:val="00AD32E1"/>
    <w:rsid w:val="00AD4FF0"/>
    <w:rsid w:val="00AE0A88"/>
    <w:rsid w:val="00AE465F"/>
    <w:rsid w:val="00AE4D7D"/>
    <w:rsid w:val="00AE6217"/>
    <w:rsid w:val="00AE7391"/>
    <w:rsid w:val="00AE74B8"/>
    <w:rsid w:val="00AF0F0A"/>
    <w:rsid w:val="00AF0F7E"/>
    <w:rsid w:val="00AF0FB1"/>
    <w:rsid w:val="00AF35BA"/>
    <w:rsid w:val="00AF3F91"/>
    <w:rsid w:val="00AF427D"/>
    <w:rsid w:val="00AF4EFC"/>
    <w:rsid w:val="00AF6155"/>
    <w:rsid w:val="00AF66C9"/>
    <w:rsid w:val="00B00FFA"/>
    <w:rsid w:val="00B02624"/>
    <w:rsid w:val="00B03181"/>
    <w:rsid w:val="00B03223"/>
    <w:rsid w:val="00B032DC"/>
    <w:rsid w:val="00B04B79"/>
    <w:rsid w:val="00B04F04"/>
    <w:rsid w:val="00B101BA"/>
    <w:rsid w:val="00B12236"/>
    <w:rsid w:val="00B1295A"/>
    <w:rsid w:val="00B13EFD"/>
    <w:rsid w:val="00B13F54"/>
    <w:rsid w:val="00B163BB"/>
    <w:rsid w:val="00B17D58"/>
    <w:rsid w:val="00B21196"/>
    <w:rsid w:val="00B22F27"/>
    <w:rsid w:val="00B235D7"/>
    <w:rsid w:val="00B24B0B"/>
    <w:rsid w:val="00B24B13"/>
    <w:rsid w:val="00B26E0D"/>
    <w:rsid w:val="00B30A3B"/>
    <w:rsid w:val="00B312A5"/>
    <w:rsid w:val="00B31845"/>
    <w:rsid w:val="00B33B41"/>
    <w:rsid w:val="00B341C2"/>
    <w:rsid w:val="00B35B4B"/>
    <w:rsid w:val="00B36297"/>
    <w:rsid w:val="00B365EF"/>
    <w:rsid w:val="00B37E02"/>
    <w:rsid w:val="00B4058C"/>
    <w:rsid w:val="00B42786"/>
    <w:rsid w:val="00B428A7"/>
    <w:rsid w:val="00B46437"/>
    <w:rsid w:val="00B46752"/>
    <w:rsid w:val="00B46C50"/>
    <w:rsid w:val="00B51790"/>
    <w:rsid w:val="00B51947"/>
    <w:rsid w:val="00B51969"/>
    <w:rsid w:val="00B54BDB"/>
    <w:rsid w:val="00B5564F"/>
    <w:rsid w:val="00B562DA"/>
    <w:rsid w:val="00B607CE"/>
    <w:rsid w:val="00B618EC"/>
    <w:rsid w:val="00B63157"/>
    <w:rsid w:val="00B63B24"/>
    <w:rsid w:val="00B646FE"/>
    <w:rsid w:val="00B649B8"/>
    <w:rsid w:val="00B65BD5"/>
    <w:rsid w:val="00B66125"/>
    <w:rsid w:val="00B66BCD"/>
    <w:rsid w:val="00B67726"/>
    <w:rsid w:val="00B704F3"/>
    <w:rsid w:val="00B71D72"/>
    <w:rsid w:val="00B739DE"/>
    <w:rsid w:val="00B7413C"/>
    <w:rsid w:val="00B77D83"/>
    <w:rsid w:val="00B77FB6"/>
    <w:rsid w:val="00B80F4C"/>
    <w:rsid w:val="00B82E81"/>
    <w:rsid w:val="00B84267"/>
    <w:rsid w:val="00B8478C"/>
    <w:rsid w:val="00B8481C"/>
    <w:rsid w:val="00B8724A"/>
    <w:rsid w:val="00B90BDB"/>
    <w:rsid w:val="00B91C0F"/>
    <w:rsid w:val="00B91E88"/>
    <w:rsid w:val="00B930A9"/>
    <w:rsid w:val="00B94087"/>
    <w:rsid w:val="00B96463"/>
    <w:rsid w:val="00B96C74"/>
    <w:rsid w:val="00BA198D"/>
    <w:rsid w:val="00BA348C"/>
    <w:rsid w:val="00BA3F24"/>
    <w:rsid w:val="00BA7D19"/>
    <w:rsid w:val="00BB3B58"/>
    <w:rsid w:val="00BB640F"/>
    <w:rsid w:val="00BB6739"/>
    <w:rsid w:val="00BC0E2D"/>
    <w:rsid w:val="00BC2041"/>
    <w:rsid w:val="00BC4DA2"/>
    <w:rsid w:val="00BC759D"/>
    <w:rsid w:val="00BC75E0"/>
    <w:rsid w:val="00BC793D"/>
    <w:rsid w:val="00BD0913"/>
    <w:rsid w:val="00BD126F"/>
    <w:rsid w:val="00BD220A"/>
    <w:rsid w:val="00BD2821"/>
    <w:rsid w:val="00BD6193"/>
    <w:rsid w:val="00BD638B"/>
    <w:rsid w:val="00BD7ABF"/>
    <w:rsid w:val="00BE0B33"/>
    <w:rsid w:val="00BE0E55"/>
    <w:rsid w:val="00BE1D2A"/>
    <w:rsid w:val="00BE2635"/>
    <w:rsid w:val="00BE3E22"/>
    <w:rsid w:val="00BE5480"/>
    <w:rsid w:val="00BE6C61"/>
    <w:rsid w:val="00BE6CD5"/>
    <w:rsid w:val="00BE73D0"/>
    <w:rsid w:val="00BE7C6D"/>
    <w:rsid w:val="00BF0221"/>
    <w:rsid w:val="00BF172E"/>
    <w:rsid w:val="00BF179B"/>
    <w:rsid w:val="00BF3C3C"/>
    <w:rsid w:val="00BF7A11"/>
    <w:rsid w:val="00BF7CA0"/>
    <w:rsid w:val="00C00693"/>
    <w:rsid w:val="00C02521"/>
    <w:rsid w:val="00C0595F"/>
    <w:rsid w:val="00C05F85"/>
    <w:rsid w:val="00C067D1"/>
    <w:rsid w:val="00C07B06"/>
    <w:rsid w:val="00C10A41"/>
    <w:rsid w:val="00C1146E"/>
    <w:rsid w:val="00C11A1A"/>
    <w:rsid w:val="00C122A1"/>
    <w:rsid w:val="00C1451D"/>
    <w:rsid w:val="00C145E6"/>
    <w:rsid w:val="00C15B64"/>
    <w:rsid w:val="00C15C4A"/>
    <w:rsid w:val="00C163F1"/>
    <w:rsid w:val="00C17493"/>
    <w:rsid w:val="00C233C7"/>
    <w:rsid w:val="00C2394F"/>
    <w:rsid w:val="00C246F7"/>
    <w:rsid w:val="00C25C80"/>
    <w:rsid w:val="00C3065A"/>
    <w:rsid w:val="00C33154"/>
    <w:rsid w:val="00C33551"/>
    <w:rsid w:val="00C34A32"/>
    <w:rsid w:val="00C34D92"/>
    <w:rsid w:val="00C3682E"/>
    <w:rsid w:val="00C41628"/>
    <w:rsid w:val="00C42E2C"/>
    <w:rsid w:val="00C42FBE"/>
    <w:rsid w:val="00C436C4"/>
    <w:rsid w:val="00C44885"/>
    <w:rsid w:val="00C44967"/>
    <w:rsid w:val="00C478DF"/>
    <w:rsid w:val="00C5046B"/>
    <w:rsid w:val="00C50824"/>
    <w:rsid w:val="00C50B85"/>
    <w:rsid w:val="00C531B1"/>
    <w:rsid w:val="00C54229"/>
    <w:rsid w:val="00C55B25"/>
    <w:rsid w:val="00C55D0B"/>
    <w:rsid w:val="00C567F8"/>
    <w:rsid w:val="00C604FA"/>
    <w:rsid w:val="00C618E6"/>
    <w:rsid w:val="00C6225E"/>
    <w:rsid w:val="00C62779"/>
    <w:rsid w:val="00C63EA5"/>
    <w:rsid w:val="00C645F5"/>
    <w:rsid w:val="00C654CB"/>
    <w:rsid w:val="00C70187"/>
    <w:rsid w:val="00C7362D"/>
    <w:rsid w:val="00C73A1C"/>
    <w:rsid w:val="00C743B0"/>
    <w:rsid w:val="00C743E0"/>
    <w:rsid w:val="00C74F3F"/>
    <w:rsid w:val="00C77066"/>
    <w:rsid w:val="00C772AE"/>
    <w:rsid w:val="00C800B1"/>
    <w:rsid w:val="00C81771"/>
    <w:rsid w:val="00C81FF3"/>
    <w:rsid w:val="00C836F2"/>
    <w:rsid w:val="00C85112"/>
    <w:rsid w:val="00C85D7C"/>
    <w:rsid w:val="00C87EEF"/>
    <w:rsid w:val="00C90C76"/>
    <w:rsid w:val="00C912F3"/>
    <w:rsid w:val="00C923D1"/>
    <w:rsid w:val="00C92CD5"/>
    <w:rsid w:val="00C931A8"/>
    <w:rsid w:val="00C938CC"/>
    <w:rsid w:val="00C939AC"/>
    <w:rsid w:val="00C93BE8"/>
    <w:rsid w:val="00C93DC3"/>
    <w:rsid w:val="00C93EB4"/>
    <w:rsid w:val="00C94453"/>
    <w:rsid w:val="00C95006"/>
    <w:rsid w:val="00C953E0"/>
    <w:rsid w:val="00C95B28"/>
    <w:rsid w:val="00C96477"/>
    <w:rsid w:val="00CA1C47"/>
    <w:rsid w:val="00CA1E43"/>
    <w:rsid w:val="00CA2968"/>
    <w:rsid w:val="00CA44B6"/>
    <w:rsid w:val="00CA4D00"/>
    <w:rsid w:val="00CA516C"/>
    <w:rsid w:val="00CB266D"/>
    <w:rsid w:val="00CB4305"/>
    <w:rsid w:val="00CB440E"/>
    <w:rsid w:val="00CB530E"/>
    <w:rsid w:val="00CB54A3"/>
    <w:rsid w:val="00CB54AC"/>
    <w:rsid w:val="00CB6CA8"/>
    <w:rsid w:val="00CC059A"/>
    <w:rsid w:val="00CC0E51"/>
    <w:rsid w:val="00CC2460"/>
    <w:rsid w:val="00CC53BD"/>
    <w:rsid w:val="00CC5D35"/>
    <w:rsid w:val="00CD0144"/>
    <w:rsid w:val="00CD0512"/>
    <w:rsid w:val="00CD11D2"/>
    <w:rsid w:val="00CD1AC8"/>
    <w:rsid w:val="00CD29A9"/>
    <w:rsid w:val="00CD2E4C"/>
    <w:rsid w:val="00CD4A33"/>
    <w:rsid w:val="00CD6853"/>
    <w:rsid w:val="00CD7B3A"/>
    <w:rsid w:val="00CD7CDE"/>
    <w:rsid w:val="00CE042B"/>
    <w:rsid w:val="00CE0ED3"/>
    <w:rsid w:val="00CE171B"/>
    <w:rsid w:val="00CE2AFB"/>
    <w:rsid w:val="00CE3086"/>
    <w:rsid w:val="00CE4CCA"/>
    <w:rsid w:val="00CE5842"/>
    <w:rsid w:val="00CE62D4"/>
    <w:rsid w:val="00CE76FC"/>
    <w:rsid w:val="00CF028C"/>
    <w:rsid w:val="00CF2EC3"/>
    <w:rsid w:val="00CF44BA"/>
    <w:rsid w:val="00CF49A7"/>
    <w:rsid w:val="00CF5E1E"/>
    <w:rsid w:val="00CF68A0"/>
    <w:rsid w:val="00D02995"/>
    <w:rsid w:val="00D034E6"/>
    <w:rsid w:val="00D039A9"/>
    <w:rsid w:val="00D03C48"/>
    <w:rsid w:val="00D04D90"/>
    <w:rsid w:val="00D05274"/>
    <w:rsid w:val="00D05C42"/>
    <w:rsid w:val="00D07A7D"/>
    <w:rsid w:val="00D11D37"/>
    <w:rsid w:val="00D11DE7"/>
    <w:rsid w:val="00D128D5"/>
    <w:rsid w:val="00D12CBE"/>
    <w:rsid w:val="00D1306A"/>
    <w:rsid w:val="00D14391"/>
    <w:rsid w:val="00D16358"/>
    <w:rsid w:val="00D20510"/>
    <w:rsid w:val="00D211C7"/>
    <w:rsid w:val="00D214D5"/>
    <w:rsid w:val="00D22F02"/>
    <w:rsid w:val="00D23824"/>
    <w:rsid w:val="00D23B51"/>
    <w:rsid w:val="00D243F3"/>
    <w:rsid w:val="00D250C3"/>
    <w:rsid w:val="00D306C7"/>
    <w:rsid w:val="00D30B73"/>
    <w:rsid w:val="00D31C1C"/>
    <w:rsid w:val="00D32B3B"/>
    <w:rsid w:val="00D3436B"/>
    <w:rsid w:val="00D34EAA"/>
    <w:rsid w:val="00D356D2"/>
    <w:rsid w:val="00D3609B"/>
    <w:rsid w:val="00D4049E"/>
    <w:rsid w:val="00D41992"/>
    <w:rsid w:val="00D43C81"/>
    <w:rsid w:val="00D474F9"/>
    <w:rsid w:val="00D50035"/>
    <w:rsid w:val="00D50154"/>
    <w:rsid w:val="00D50541"/>
    <w:rsid w:val="00D50F68"/>
    <w:rsid w:val="00D52539"/>
    <w:rsid w:val="00D52738"/>
    <w:rsid w:val="00D53851"/>
    <w:rsid w:val="00D54FF7"/>
    <w:rsid w:val="00D567D0"/>
    <w:rsid w:val="00D56AF0"/>
    <w:rsid w:val="00D57D04"/>
    <w:rsid w:val="00D61408"/>
    <w:rsid w:val="00D64D7F"/>
    <w:rsid w:val="00D6563D"/>
    <w:rsid w:val="00D661B5"/>
    <w:rsid w:val="00D7017A"/>
    <w:rsid w:val="00D70EAF"/>
    <w:rsid w:val="00D71FCB"/>
    <w:rsid w:val="00D73052"/>
    <w:rsid w:val="00D73F35"/>
    <w:rsid w:val="00D74BEF"/>
    <w:rsid w:val="00D76A80"/>
    <w:rsid w:val="00D77654"/>
    <w:rsid w:val="00D8142E"/>
    <w:rsid w:val="00D81627"/>
    <w:rsid w:val="00D81EEE"/>
    <w:rsid w:val="00D820E1"/>
    <w:rsid w:val="00D8375A"/>
    <w:rsid w:val="00D83813"/>
    <w:rsid w:val="00D83F66"/>
    <w:rsid w:val="00D8430D"/>
    <w:rsid w:val="00D843B6"/>
    <w:rsid w:val="00D84C90"/>
    <w:rsid w:val="00D84D18"/>
    <w:rsid w:val="00D857FB"/>
    <w:rsid w:val="00D86A8E"/>
    <w:rsid w:val="00D86B22"/>
    <w:rsid w:val="00D904AE"/>
    <w:rsid w:val="00D90895"/>
    <w:rsid w:val="00D90BC6"/>
    <w:rsid w:val="00D915C5"/>
    <w:rsid w:val="00D91A6E"/>
    <w:rsid w:val="00D91F3D"/>
    <w:rsid w:val="00D9266C"/>
    <w:rsid w:val="00D93030"/>
    <w:rsid w:val="00D93AAD"/>
    <w:rsid w:val="00D93E86"/>
    <w:rsid w:val="00D94D69"/>
    <w:rsid w:val="00D95F3E"/>
    <w:rsid w:val="00D96D0F"/>
    <w:rsid w:val="00D972B4"/>
    <w:rsid w:val="00D978D0"/>
    <w:rsid w:val="00DA1710"/>
    <w:rsid w:val="00DA2242"/>
    <w:rsid w:val="00DA4E4A"/>
    <w:rsid w:val="00DA67C7"/>
    <w:rsid w:val="00DA68CA"/>
    <w:rsid w:val="00DA7FAE"/>
    <w:rsid w:val="00DB081F"/>
    <w:rsid w:val="00DB25A8"/>
    <w:rsid w:val="00DB2D7C"/>
    <w:rsid w:val="00DB2EC3"/>
    <w:rsid w:val="00DB4D81"/>
    <w:rsid w:val="00DB62BF"/>
    <w:rsid w:val="00DB6345"/>
    <w:rsid w:val="00DB66AF"/>
    <w:rsid w:val="00DB67A6"/>
    <w:rsid w:val="00DB6C9C"/>
    <w:rsid w:val="00DC0290"/>
    <w:rsid w:val="00DC072D"/>
    <w:rsid w:val="00DC15EE"/>
    <w:rsid w:val="00DC197E"/>
    <w:rsid w:val="00DC2014"/>
    <w:rsid w:val="00DC2B28"/>
    <w:rsid w:val="00DC41DF"/>
    <w:rsid w:val="00DC5373"/>
    <w:rsid w:val="00DC5C1A"/>
    <w:rsid w:val="00DC6483"/>
    <w:rsid w:val="00DC71A2"/>
    <w:rsid w:val="00DC7952"/>
    <w:rsid w:val="00DD1668"/>
    <w:rsid w:val="00DD3A56"/>
    <w:rsid w:val="00DD7799"/>
    <w:rsid w:val="00DE037B"/>
    <w:rsid w:val="00DE3503"/>
    <w:rsid w:val="00DE35E8"/>
    <w:rsid w:val="00DE4839"/>
    <w:rsid w:val="00DF1AFC"/>
    <w:rsid w:val="00DF1D18"/>
    <w:rsid w:val="00DF1FEC"/>
    <w:rsid w:val="00DF2A4A"/>
    <w:rsid w:val="00DF2AF0"/>
    <w:rsid w:val="00DF3256"/>
    <w:rsid w:val="00DF35DB"/>
    <w:rsid w:val="00DF3896"/>
    <w:rsid w:val="00DF427E"/>
    <w:rsid w:val="00DF4B6D"/>
    <w:rsid w:val="00E002C2"/>
    <w:rsid w:val="00E00527"/>
    <w:rsid w:val="00E019AB"/>
    <w:rsid w:val="00E02DF7"/>
    <w:rsid w:val="00E06848"/>
    <w:rsid w:val="00E074C6"/>
    <w:rsid w:val="00E102D9"/>
    <w:rsid w:val="00E11AB0"/>
    <w:rsid w:val="00E11BC4"/>
    <w:rsid w:val="00E15DB4"/>
    <w:rsid w:val="00E15DE7"/>
    <w:rsid w:val="00E17954"/>
    <w:rsid w:val="00E21E3A"/>
    <w:rsid w:val="00E23182"/>
    <w:rsid w:val="00E24B81"/>
    <w:rsid w:val="00E27460"/>
    <w:rsid w:val="00E27651"/>
    <w:rsid w:val="00E318B5"/>
    <w:rsid w:val="00E33436"/>
    <w:rsid w:val="00E34965"/>
    <w:rsid w:val="00E35801"/>
    <w:rsid w:val="00E35D40"/>
    <w:rsid w:val="00E35F18"/>
    <w:rsid w:val="00E3734C"/>
    <w:rsid w:val="00E37E48"/>
    <w:rsid w:val="00E40996"/>
    <w:rsid w:val="00E4120B"/>
    <w:rsid w:val="00E4158F"/>
    <w:rsid w:val="00E4276E"/>
    <w:rsid w:val="00E441B2"/>
    <w:rsid w:val="00E478D6"/>
    <w:rsid w:val="00E47943"/>
    <w:rsid w:val="00E5035A"/>
    <w:rsid w:val="00E506B0"/>
    <w:rsid w:val="00E50D41"/>
    <w:rsid w:val="00E51F4F"/>
    <w:rsid w:val="00E52535"/>
    <w:rsid w:val="00E5256E"/>
    <w:rsid w:val="00E5387F"/>
    <w:rsid w:val="00E53D7D"/>
    <w:rsid w:val="00E54393"/>
    <w:rsid w:val="00E54B66"/>
    <w:rsid w:val="00E55DC0"/>
    <w:rsid w:val="00E55ECC"/>
    <w:rsid w:val="00E567D2"/>
    <w:rsid w:val="00E60DEA"/>
    <w:rsid w:val="00E6214A"/>
    <w:rsid w:val="00E62332"/>
    <w:rsid w:val="00E624ED"/>
    <w:rsid w:val="00E63AE3"/>
    <w:rsid w:val="00E63DF7"/>
    <w:rsid w:val="00E64AC5"/>
    <w:rsid w:val="00E653ED"/>
    <w:rsid w:val="00E654D1"/>
    <w:rsid w:val="00E6583B"/>
    <w:rsid w:val="00E66620"/>
    <w:rsid w:val="00E6678A"/>
    <w:rsid w:val="00E70209"/>
    <w:rsid w:val="00E70D77"/>
    <w:rsid w:val="00E717A7"/>
    <w:rsid w:val="00E7433C"/>
    <w:rsid w:val="00E74740"/>
    <w:rsid w:val="00E751C2"/>
    <w:rsid w:val="00E76742"/>
    <w:rsid w:val="00E8055B"/>
    <w:rsid w:val="00E815AC"/>
    <w:rsid w:val="00E82A6A"/>
    <w:rsid w:val="00E82EA7"/>
    <w:rsid w:val="00E8357A"/>
    <w:rsid w:val="00E8368A"/>
    <w:rsid w:val="00E83A4A"/>
    <w:rsid w:val="00E83F7F"/>
    <w:rsid w:val="00E84088"/>
    <w:rsid w:val="00E84B07"/>
    <w:rsid w:val="00E84E12"/>
    <w:rsid w:val="00E8606F"/>
    <w:rsid w:val="00E86351"/>
    <w:rsid w:val="00E869D3"/>
    <w:rsid w:val="00E86B9B"/>
    <w:rsid w:val="00E86EDB"/>
    <w:rsid w:val="00E901D0"/>
    <w:rsid w:val="00E93F60"/>
    <w:rsid w:val="00E9407C"/>
    <w:rsid w:val="00E9482E"/>
    <w:rsid w:val="00E95AB1"/>
    <w:rsid w:val="00E96F34"/>
    <w:rsid w:val="00E97D97"/>
    <w:rsid w:val="00EA0682"/>
    <w:rsid w:val="00EA0A0B"/>
    <w:rsid w:val="00EA1838"/>
    <w:rsid w:val="00EA5370"/>
    <w:rsid w:val="00EB05C1"/>
    <w:rsid w:val="00EB136D"/>
    <w:rsid w:val="00EB170E"/>
    <w:rsid w:val="00EB19F1"/>
    <w:rsid w:val="00EB1AEF"/>
    <w:rsid w:val="00EB1D65"/>
    <w:rsid w:val="00EB22D8"/>
    <w:rsid w:val="00EB399B"/>
    <w:rsid w:val="00EB3C5B"/>
    <w:rsid w:val="00EB3D3B"/>
    <w:rsid w:val="00EB445F"/>
    <w:rsid w:val="00EB513F"/>
    <w:rsid w:val="00EB5D44"/>
    <w:rsid w:val="00EB624E"/>
    <w:rsid w:val="00EB6E9F"/>
    <w:rsid w:val="00EB7A70"/>
    <w:rsid w:val="00EC043C"/>
    <w:rsid w:val="00EC07AD"/>
    <w:rsid w:val="00EC1A24"/>
    <w:rsid w:val="00EC3129"/>
    <w:rsid w:val="00EC3154"/>
    <w:rsid w:val="00EC3E14"/>
    <w:rsid w:val="00EC42A4"/>
    <w:rsid w:val="00EC4C7E"/>
    <w:rsid w:val="00EC4DEB"/>
    <w:rsid w:val="00EC5DA2"/>
    <w:rsid w:val="00EC7008"/>
    <w:rsid w:val="00EC733D"/>
    <w:rsid w:val="00EC794B"/>
    <w:rsid w:val="00EC79D5"/>
    <w:rsid w:val="00ED021B"/>
    <w:rsid w:val="00ED023A"/>
    <w:rsid w:val="00ED1E24"/>
    <w:rsid w:val="00ED43D5"/>
    <w:rsid w:val="00EE1D05"/>
    <w:rsid w:val="00EE32C8"/>
    <w:rsid w:val="00EE37A1"/>
    <w:rsid w:val="00EE3E08"/>
    <w:rsid w:val="00EE5A9D"/>
    <w:rsid w:val="00EE6528"/>
    <w:rsid w:val="00EE65AF"/>
    <w:rsid w:val="00EE66D1"/>
    <w:rsid w:val="00EE6923"/>
    <w:rsid w:val="00EF0C09"/>
    <w:rsid w:val="00EF26CA"/>
    <w:rsid w:val="00EF5259"/>
    <w:rsid w:val="00EF625B"/>
    <w:rsid w:val="00EF6688"/>
    <w:rsid w:val="00EF7C53"/>
    <w:rsid w:val="00EF7F4A"/>
    <w:rsid w:val="00F03154"/>
    <w:rsid w:val="00F03B2D"/>
    <w:rsid w:val="00F042CD"/>
    <w:rsid w:val="00F053FB"/>
    <w:rsid w:val="00F05C22"/>
    <w:rsid w:val="00F1044C"/>
    <w:rsid w:val="00F10B13"/>
    <w:rsid w:val="00F17AD0"/>
    <w:rsid w:val="00F21D33"/>
    <w:rsid w:val="00F22129"/>
    <w:rsid w:val="00F22E45"/>
    <w:rsid w:val="00F230AB"/>
    <w:rsid w:val="00F25E11"/>
    <w:rsid w:val="00F26A4D"/>
    <w:rsid w:val="00F305D7"/>
    <w:rsid w:val="00F30DBE"/>
    <w:rsid w:val="00F312C4"/>
    <w:rsid w:val="00F32C1B"/>
    <w:rsid w:val="00F32DB5"/>
    <w:rsid w:val="00F35F27"/>
    <w:rsid w:val="00F37089"/>
    <w:rsid w:val="00F40437"/>
    <w:rsid w:val="00F4088A"/>
    <w:rsid w:val="00F4099B"/>
    <w:rsid w:val="00F4245C"/>
    <w:rsid w:val="00F4557A"/>
    <w:rsid w:val="00F465FD"/>
    <w:rsid w:val="00F46EA9"/>
    <w:rsid w:val="00F51119"/>
    <w:rsid w:val="00F522ED"/>
    <w:rsid w:val="00F52C3E"/>
    <w:rsid w:val="00F53282"/>
    <w:rsid w:val="00F534A4"/>
    <w:rsid w:val="00F546BB"/>
    <w:rsid w:val="00F56024"/>
    <w:rsid w:val="00F56B86"/>
    <w:rsid w:val="00F56F23"/>
    <w:rsid w:val="00F57AE3"/>
    <w:rsid w:val="00F57D8B"/>
    <w:rsid w:val="00F60382"/>
    <w:rsid w:val="00F615B6"/>
    <w:rsid w:val="00F61D69"/>
    <w:rsid w:val="00F665B3"/>
    <w:rsid w:val="00F6690F"/>
    <w:rsid w:val="00F66FF5"/>
    <w:rsid w:val="00F67DD8"/>
    <w:rsid w:val="00F700E9"/>
    <w:rsid w:val="00F71484"/>
    <w:rsid w:val="00F71B4B"/>
    <w:rsid w:val="00F72143"/>
    <w:rsid w:val="00F738FE"/>
    <w:rsid w:val="00F7484E"/>
    <w:rsid w:val="00F75157"/>
    <w:rsid w:val="00F75BB8"/>
    <w:rsid w:val="00F76529"/>
    <w:rsid w:val="00F77F08"/>
    <w:rsid w:val="00F8068F"/>
    <w:rsid w:val="00F80D99"/>
    <w:rsid w:val="00F82AA9"/>
    <w:rsid w:val="00F82FC0"/>
    <w:rsid w:val="00F83FD1"/>
    <w:rsid w:val="00F8410F"/>
    <w:rsid w:val="00F901B6"/>
    <w:rsid w:val="00F903B5"/>
    <w:rsid w:val="00F90A3D"/>
    <w:rsid w:val="00F91210"/>
    <w:rsid w:val="00F91AA4"/>
    <w:rsid w:val="00F91DB7"/>
    <w:rsid w:val="00F92646"/>
    <w:rsid w:val="00F94618"/>
    <w:rsid w:val="00F950BD"/>
    <w:rsid w:val="00F95A1A"/>
    <w:rsid w:val="00F95D8F"/>
    <w:rsid w:val="00FA14CF"/>
    <w:rsid w:val="00FA1546"/>
    <w:rsid w:val="00FA4BA6"/>
    <w:rsid w:val="00FA55F0"/>
    <w:rsid w:val="00FA575E"/>
    <w:rsid w:val="00FA7FD1"/>
    <w:rsid w:val="00FB048D"/>
    <w:rsid w:val="00FB0654"/>
    <w:rsid w:val="00FB09D6"/>
    <w:rsid w:val="00FB0A11"/>
    <w:rsid w:val="00FB20F5"/>
    <w:rsid w:val="00FB5244"/>
    <w:rsid w:val="00FB5E79"/>
    <w:rsid w:val="00FB64E3"/>
    <w:rsid w:val="00FB6C12"/>
    <w:rsid w:val="00FB6DAB"/>
    <w:rsid w:val="00FB7D8A"/>
    <w:rsid w:val="00FC05C8"/>
    <w:rsid w:val="00FC1F91"/>
    <w:rsid w:val="00FC25AB"/>
    <w:rsid w:val="00FC268F"/>
    <w:rsid w:val="00FC3A8E"/>
    <w:rsid w:val="00FC3FB5"/>
    <w:rsid w:val="00FC5F8D"/>
    <w:rsid w:val="00FD0519"/>
    <w:rsid w:val="00FD28C6"/>
    <w:rsid w:val="00FD3C66"/>
    <w:rsid w:val="00FD4760"/>
    <w:rsid w:val="00FD6239"/>
    <w:rsid w:val="00FD6A9F"/>
    <w:rsid w:val="00FD7A2A"/>
    <w:rsid w:val="00FD7AF8"/>
    <w:rsid w:val="00FD7C2C"/>
    <w:rsid w:val="00FD7EC2"/>
    <w:rsid w:val="00FE2CA6"/>
    <w:rsid w:val="00FE31A9"/>
    <w:rsid w:val="00FE48D2"/>
    <w:rsid w:val="00FE4BE7"/>
    <w:rsid w:val="00FE55CF"/>
    <w:rsid w:val="00FE57EE"/>
    <w:rsid w:val="00FE5A2D"/>
    <w:rsid w:val="00FF0426"/>
    <w:rsid w:val="00FF3993"/>
    <w:rsid w:val="00FF4206"/>
    <w:rsid w:val="00FF4258"/>
    <w:rsid w:val="00FF4484"/>
    <w:rsid w:val="00FF486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E5679"/>
  <w15:docId w15:val="{2DEE575A-B972-41EA-BBC6-CB5A77E7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5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3393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393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93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39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39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39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393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3938"/>
    <w:pPr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3938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39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39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393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39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339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39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393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393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39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339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339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339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339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933938"/>
    <w:rPr>
      <w:b/>
      <w:bCs/>
    </w:rPr>
  </w:style>
  <w:style w:type="character" w:styleId="Kiemels">
    <w:name w:val="Emphasis"/>
    <w:uiPriority w:val="20"/>
    <w:qFormat/>
    <w:rsid w:val="009339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933938"/>
  </w:style>
  <w:style w:type="paragraph" w:styleId="Listaszerbekezds">
    <w:name w:val="List Paragraph"/>
    <w:basedOn w:val="Norml"/>
    <w:uiPriority w:val="34"/>
    <w:qFormat/>
    <w:rsid w:val="0093393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33938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3393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39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3938"/>
    <w:rPr>
      <w:b/>
      <w:bCs/>
      <w:i/>
      <w:iCs/>
    </w:rPr>
  </w:style>
  <w:style w:type="character" w:styleId="Finomkiemels">
    <w:name w:val="Subtle Emphasis"/>
    <w:uiPriority w:val="19"/>
    <w:qFormat/>
    <w:rsid w:val="00933938"/>
    <w:rPr>
      <w:i/>
      <w:iCs/>
    </w:rPr>
  </w:style>
  <w:style w:type="character" w:styleId="Erskiemels">
    <w:name w:val="Intense Emphasis"/>
    <w:uiPriority w:val="21"/>
    <w:qFormat/>
    <w:rsid w:val="00933938"/>
    <w:rPr>
      <w:b/>
      <w:bCs/>
    </w:rPr>
  </w:style>
  <w:style w:type="character" w:styleId="Finomhivatkozs">
    <w:name w:val="Subtle Reference"/>
    <w:uiPriority w:val="31"/>
    <w:qFormat/>
    <w:rsid w:val="00933938"/>
    <w:rPr>
      <w:smallCaps/>
    </w:rPr>
  </w:style>
  <w:style w:type="character" w:styleId="Ershivatkozs">
    <w:name w:val="Intense Reference"/>
    <w:uiPriority w:val="32"/>
    <w:qFormat/>
    <w:rsid w:val="00933938"/>
    <w:rPr>
      <w:smallCaps/>
      <w:spacing w:val="5"/>
      <w:u w:val="single"/>
    </w:rPr>
  </w:style>
  <w:style w:type="character" w:styleId="Knyvcme">
    <w:name w:val="Book Title"/>
    <w:uiPriority w:val="33"/>
    <w:qFormat/>
    <w:rsid w:val="0093393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33938"/>
    <w:pPr>
      <w:outlineLvl w:val="9"/>
    </w:pPr>
  </w:style>
  <w:style w:type="paragraph" w:customStyle="1" w:styleId="ISOFejlc">
    <w:name w:val="ISO Fejléc"/>
    <w:rsid w:val="00DE35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DE3503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E3503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rsid w:val="00DE3503"/>
  </w:style>
  <w:style w:type="character" w:customStyle="1" w:styleId="LbjegyzetszvegChar">
    <w:name w:val="Lábjegyzetszöveg Char"/>
    <w:basedOn w:val="Bekezdsalapbettpusa"/>
    <w:link w:val="Lbjegyzetszveg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DE3503"/>
    <w:rPr>
      <w:vertAlign w:val="superscript"/>
    </w:rPr>
  </w:style>
  <w:style w:type="character" w:styleId="Hiperhivatkozs">
    <w:name w:val="Hyperlink"/>
    <w:rsid w:val="00DE350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E35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DE3503"/>
  </w:style>
  <w:style w:type="paragraph" w:styleId="lfej">
    <w:name w:val="header"/>
    <w:basedOn w:val="Norml"/>
    <w:link w:val="lfejChar"/>
    <w:uiPriority w:val="99"/>
    <w:unhideWhenUsed/>
    <w:rsid w:val="00DE3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DE35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5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503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Csakszveg">
    <w:name w:val="Plain Text"/>
    <w:basedOn w:val="Norml"/>
    <w:link w:val="CsakszvegChar"/>
    <w:uiPriority w:val="99"/>
    <w:rsid w:val="00B00FFA"/>
    <w:pPr>
      <w:widowControl w:val="0"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noProof/>
    </w:rPr>
  </w:style>
  <w:style w:type="character" w:customStyle="1" w:styleId="CsakszvegChar">
    <w:name w:val="Csak szöveg Char"/>
    <w:basedOn w:val="Bekezdsalapbettpusa"/>
    <w:link w:val="Csakszveg"/>
    <w:uiPriority w:val="99"/>
    <w:rsid w:val="00B00FFA"/>
    <w:rPr>
      <w:rFonts w:ascii="Courier New" w:eastAsia="Times New Roman" w:hAnsi="Courier New" w:cs="Courier New"/>
      <w:noProof/>
      <w:sz w:val="20"/>
      <w:szCs w:val="20"/>
      <w:lang w:val="hu-HU" w:eastAsia="hu-HU" w:bidi="ar-SA"/>
    </w:rPr>
  </w:style>
  <w:style w:type="paragraph" w:customStyle="1" w:styleId="Default">
    <w:name w:val="Default"/>
    <w:rsid w:val="000346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hu-HU" w:bidi="ar-SA"/>
    </w:rPr>
  </w:style>
  <w:style w:type="character" w:styleId="Helyrzszveg">
    <w:name w:val="Placeholder Text"/>
    <w:basedOn w:val="Bekezdsalapbettpusa"/>
    <w:uiPriority w:val="99"/>
    <w:semiHidden/>
    <w:rsid w:val="006239A5"/>
    <w:rPr>
      <w:color w:val="808080"/>
    </w:rPr>
  </w:style>
  <w:style w:type="paragraph" w:customStyle="1" w:styleId="Listaszerbekezds1">
    <w:name w:val="Listaszerű bekezdés1"/>
    <w:basedOn w:val="Norml"/>
    <w:rsid w:val="001333A1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table" w:styleId="Rcsostblzat">
    <w:name w:val="Table Grid"/>
    <w:basedOn w:val="Normltblzat"/>
    <w:uiPriority w:val="39"/>
    <w:rsid w:val="00AA749A"/>
    <w:pPr>
      <w:spacing w:after="0" w:line="240" w:lineRule="auto"/>
    </w:pPr>
    <w:rPr>
      <w:lang w:val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A771-7EC7-46A2-836C-6EF1238C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es Erzsébet</dc:creator>
  <cp:lastModifiedBy>PIXELMAGIX</cp:lastModifiedBy>
  <cp:revision>2</cp:revision>
  <cp:lastPrinted>2018-04-05T11:44:00Z</cp:lastPrinted>
  <dcterms:created xsi:type="dcterms:W3CDTF">2024-03-02T08:30:00Z</dcterms:created>
  <dcterms:modified xsi:type="dcterms:W3CDTF">2024-03-02T08:30:00Z</dcterms:modified>
</cp:coreProperties>
</file>